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53" w:rsidRPr="00AC7F53" w:rsidRDefault="00027A60" w:rsidP="00AC7F5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7F53" w:rsidRPr="00AC7F5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AC7F53" w:rsidRPr="00AC7F53" w:rsidRDefault="00AC7F53" w:rsidP="00AC7F5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F53">
        <w:rPr>
          <w:rFonts w:ascii="Times New Roman" w:eastAsia="Times New Roman" w:hAnsi="Times New Roman" w:cs="Times New Roman"/>
          <w:b/>
          <w:sz w:val="28"/>
          <w:szCs w:val="28"/>
        </w:rPr>
        <w:t>«НОВОДВИНСКАЯ ГИМНАЗИЯ»</w:t>
      </w: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AC7F53" w:rsidRDefault="00AC7F53" w:rsidP="00AC7F53">
      <w:pPr>
        <w:kinsoku w:val="0"/>
        <w:overflowPunct w:val="0"/>
        <w:spacing w:before="1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7F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Литературный кроссворд</w:t>
      </w:r>
      <w:r w:rsidR="00FA58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7F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Федор Александрович Абрамов. Рассказы» </w:t>
      </w: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F5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тор: </w:t>
      </w: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йся 6А класса МОУ «Гимназия»</w:t>
      </w: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нцов Марк</w:t>
      </w:r>
    </w:p>
    <w:p w:rsidR="00AC7F53" w:rsidRPr="008043D0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Руководитель проекта:</w:t>
      </w:r>
    </w:p>
    <w:p w:rsidR="002F5019" w:rsidRDefault="00AC7F53" w:rsidP="00AC7F53">
      <w:pPr>
        <w:kinsoku w:val="0"/>
        <w:overflowPunct w:val="0"/>
        <w:spacing w:before="160"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.Н. Сидорова</w:t>
      </w:r>
      <w:r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чителя русского языка 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тературы </w:t>
      </w:r>
    </w:p>
    <w:p w:rsidR="00AC7F53" w:rsidRDefault="00AC7F53" w:rsidP="00AC7F53">
      <w:pPr>
        <w:kinsoku w:val="0"/>
        <w:overflowPunct w:val="0"/>
        <w:spacing w:before="160"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У «Гимназия» </w:t>
      </w: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34EF" w:rsidRDefault="00C234EF" w:rsidP="00AC7F53">
      <w:pPr>
        <w:kinsoku w:val="0"/>
        <w:overflowPunct w:val="0"/>
        <w:spacing w:before="16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двинск</w:t>
      </w:r>
    </w:p>
    <w:p w:rsidR="00AC7F53" w:rsidRPr="00AC7F53" w:rsidRDefault="00AC7F53" w:rsidP="00AC7F53">
      <w:pPr>
        <w:kinsoku w:val="0"/>
        <w:overflowPunct w:val="0"/>
        <w:spacing w:before="160" w:after="0" w:line="240" w:lineRule="auto"/>
        <w:ind w:hanging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F53" w:rsidRPr="00AC7F53" w:rsidRDefault="008043D0" w:rsidP="00C234EF">
      <w:pPr>
        <w:kinsoku w:val="0"/>
        <w:overflowPunct w:val="0"/>
        <w:spacing w:before="16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4 </w:t>
      </w:r>
      <w:r w:rsidR="00AC7F53" w:rsidRPr="00AC7F53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B53729" w:rsidRPr="00B53729" w:rsidRDefault="00B53729" w:rsidP="00B53729">
      <w:pPr>
        <w:widowControl w:val="0"/>
        <w:tabs>
          <w:tab w:val="left" w:pos="8640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Оглавление</w:t>
      </w:r>
    </w:p>
    <w:p w:rsidR="002B06AB" w:rsidRDefault="002B06AB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</w:t>
      </w:r>
      <w:r w:rsidR="00786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а……………………………………………………………</w:t>
      </w:r>
      <w:r w:rsidR="00033A0D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7862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F5019" w:rsidRDefault="002B06AB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</w:t>
      </w:r>
      <w:r w:rsidR="00033A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……………………………………………………</w:t>
      </w:r>
      <w:proofErr w:type="gramStart"/>
      <w:r w:rsidR="00033A0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33A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B06AB" w:rsidRDefault="002B06AB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кроссвор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6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proofErr w:type="gramStart"/>
      <w:r w:rsidRPr="002B06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33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33A0D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</w:p>
    <w:p w:rsidR="00C56018" w:rsidRDefault="00C56018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</w:p>
    <w:p w:rsidR="00C56018" w:rsidRDefault="00C56018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факты о кроссвор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:rsidR="0027042C" w:rsidRDefault="002F5019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</w:t>
      </w:r>
      <w:r w:rsidR="002B06AB" w:rsidRPr="00C272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ов</w:t>
      </w:r>
      <w:r w:rsidR="00033A0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proofErr w:type="gramStart"/>
      <w:r w:rsidR="00033A0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33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7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063E4" w:rsidRPr="002B06AB" w:rsidRDefault="00E063E4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при составлении кроссвордов</w:t>
      </w:r>
      <w:r w:rsidR="00C167F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67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B06AB" w:rsidRPr="002B06AB" w:rsidRDefault="002B06AB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</w:t>
      </w:r>
      <w:r w:rsidR="002F50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………………………………………………………………</w:t>
      </w:r>
      <w:r w:rsidR="00C167FA">
        <w:rPr>
          <w:rFonts w:ascii="Times New Roman" w:eastAsia="Times New Roman" w:hAnsi="Times New Roman" w:cs="Times New Roman"/>
          <w:sz w:val="28"/>
          <w:szCs w:val="28"/>
          <w:lang w:eastAsia="ru-RU"/>
        </w:rPr>
        <w:t>...11</w:t>
      </w:r>
    </w:p>
    <w:p w:rsidR="002B06AB" w:rsidRPr="002B06AB" w:rsidRDefault="002B06AB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</w:t>
      </w:r>
      <w:r w:rsidR="00E53D6C">
        <w:rPr>
          <w:rFonts w:ascii="Times New Roman" w:eastAsia="Times New Roman" w:hAnsi="Times New Roman" w:cs="Times New Roman"/>
          <w:sz w:val="28"/>
          <w:szCs w:val="28"/>
          <w:lang w:eastAsia="ru-RU"/>
        </w:rPr>
        <w:t>ы…………………………………………………………………</w:t>
      </w:r>
      <w:proofErr w:type="gramStart"/>
      <w:r w:rsidR="00E53D6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8B6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6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3D6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2B06AB" w:rsidRPr="002B06AB" w:rsidRDefault="002B06AB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уемой </w:t>
      </w:r>
      <w:r w:rsidR="002F50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………………………</w:t>
      </w:r>
      <w:r w:rsidR="008B626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</w:t>
      </w:r>
      <w:r w:rsidR="00347F6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2B06AB" w:rsidRPr="002B06AB" w:rsidRDefault="002B06AB" w:rsidP="002B06A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…………………………</w:t>
      </w:r>
      <w:r w:rsidR="008B626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15</w:t>
      </w:r>
    </w:p>
    <w:p w:rsidR="002B06AB" w:rsidRDefault="002B06AB" w:rsidP="00B53729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AB" w:rsidRDefault="002B06AB" w:rsidP="00B53729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29" w:rsidRDefault="00B53729" w:rsidP="00B5372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2197" w:rsidRPr="00B53729" w:rsidRDefault="006D2197" w:rsidP="00B53729">
      <w:pPr>
        <w:spacing w:line="360" w:lineRule="auto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E063E4" w:rsidRDefault="007862CA" w:rsidP="00E063E4">
      <w:pPr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F5019" w:rsidRDefault="002F5019" w:rsidP="00D31E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019" w:rsidRDefault="002F5019" w:rsidP="00D31E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019" w:rsidRDefault="002F5019" w:rsidP="00D31E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019" w:rsidRDefault="002F5019" w:rsidP="00D31E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019" w:rsidRDefault="002F5019" w:rsidP="00D31E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019" w:rsidRDefault="002F5019" w:rsidP="00D31E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019" w:rsidRDefault="002F5019" w:rsidP="00D31E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019" w:rsidRDefault="002F5019" w:rsidP="00D31E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2CA" w:rsidRDefault="007862CA" w:rsidP="007862C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58DE" w:rsidRPr="00D31E44" w:rsidRDefault="00FA58DE" w:rsidP="00D31E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44055" w:rsidRDefault="00D31E44" w:rsidP="00D3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4">
        <w:rPr>
          <w:rFonts w:ascii="Times New Roman" w:hAnsi="Times New Roman"/>
          <w:sz w:val="28"/>
          <w:szCs w:val="28"/>
        </w:rPr>
        <w:t>Север богат душевными людьми, это главное его достояние. И среди многих имен- имя писателя, родившегося на Пинежской земле</w:t>
      </w:r>
      <w:r>
        <w:rPr>
          <w:rFonts w:ascii="Times New Roman" w:hAnsi="Times New Roman"/>
          <w:sz w:val="28"/>
          <w:szCs w:val="28"/>
        </w:rPr>
        <w:t xml:space="preserve">. Это Федор Александрович Абрамов. </w:t>
      </w:r>
    </w:p>
    <w:p w:rsidR="00D31E44" w:rsidRPr="00D31E44" w:rsidRDefault="00D31E44" w:rsidP="002440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4">
        <w:rPr>
          <w:rFonts w:ascii="Times New Roman" w:hAnsi="Times New Roman"/>
          <w:sz w:val="28"/>
          <w:szCs w:val="28"/>
        </w:rPr>
        <w:t>«Будить, всеми силам</w:t>
      </w:r>
      <w:r>
        <w:rPr>
          <w:rFonts w:ascii="Times New Roman" w:hAnsi="Times New Roman"/>
          <w:sz w:val="28"/>
          <w:szCs w:val="28"/>
        </w:rPr>
        <w:t xml:space="preserve">и будить в человеке Человека» - эти слова Ф. Абрамова остаются актуальны и сейчас. </w:t>
      </w:r>
      <w:r w:rsidRPr="00D31E44">
        <w:rPr>
          <w:rFonts w:ascii="Times New Roman" w:hAnsi="Times New Roman"/>
          <w:sz w:val="28"/>
          <w:szCs w:val="28"/>
        </w:rPr>
        <w:t>Будить в себе Человека, то есть быть честным, искренним, добрым к окружающим. Человек должен п</w:t>
      </w:r>
      <w:r>
        <w:rPr>
          <w:rFonts w:ascii="Times New Roman" w:hAnsi="Times New Roman"/>
          <w:sz w:val="28"/>
          <w:szCs w:val="28"/>
        </w:rPr>
        <w:t xml:space="preserve">омогать другим, попавшим в беду, быть милосердным ко всем существам, живущим на земле. </w:t>
      </w:r>
    </w:p>
    <w:p w:rsidR="00D31E44" w:rsidRDefault="00D31E44" w:rsidP="00D31E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E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ор </w:t>
      </w:r>
      <w:r w:rsidRPr="00D31E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ксандрович</w:t>
      </w:r>
      <w:r w:rsidR="00BD28A2">
        <w:rPr>
          <w:rFonts w:ascii="Times New Roman" w:hAnsi="Times New Roman"/>
          <w:sz w:val="28"/>
          <w:szCs w:val="28"/>
        </w:rPr>
        <w:t>, н</w:t>
      </w:r>
      <w:r w:rsidRPr="00D31E44">
        <w:rPr>
          <w:rFonts w:ascii="Times New Roman" w:hAnsi="Times New Roman"/>
          <w:sz w:val="28"/>
          <w:szCs w:val="28"/>
        </w:rPr>
        <w:t>аш земляк</w:t>
      </w:r>
      <w:r>
        <w:rPr>
          <w:rFonts w:ascii="Times New Roman" w:hAnsi="Times New Roman"/>
          <w:sz w:val="28"/>
          <w:szCs w:val="28"/>
        </w:rPr>
        <w:t>,</w:t>
      </w:r>
      <w:r w:rsidRPr="00D31E44">
        <w:rPr>
          <w:rFonts w:ascii="Times New Roman" w:hAnsi="Times New Roman"/>
          <w:sz w:val="28"/>
          <w:szCs w:val="28"/>
        </w:rPr>
        <w:t xml:space="preserve"> был настоящим Человеком, оставившим нам в своих книгах завещание быть настоящими людь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1E44" w:rsidRDefault="00C440C0" w:rsidP="00C440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C0">
        <w:rPr>
          <w:rFonts w:ascii="Times New Roman" w:eastAsia="Calibri" w:hAnsi="Times New Roman" w:cs="Times New Roman"/>
          <w:sz w:val="28"/>
          <w:szCs w:val="28"/>
        </w:rPr>
        <w:t xml:space="preserve">Я открыл для себя писателя, прочитав по совету учителя 2 рассказ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440C0">
        <w:rPr>
          <w:rFonts w:ascii="Times New Roman" w:eastAsia="Calibri" w:hAnsi="Times New Roman" w:cs="Times New Roman"/>
          <w:sz w:val="28"/>
          <w:szCs w:val="28"/>
        </w:rPr>
        <w:t xml:space="preserve"> собачьей преда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44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бачья гордость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44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0C0">
        <w:rPr>
          <w:rFonts w:ascii="Times New Roman" w:eastAsia="Calibri" w:hAnsi="Times New Roman" w:cs="Times New Roman"/>
          <w:sz w:val="28"/>
          <w:szCs w:val="28"/>
        </w:rPr>
        <w:t xml:space="preserve">«Потомок Джима». </w:t>
      </w:r>
      <w:r w:rsidR="00217AC1">
        <w:rPr>
          <w:rFonts w:ascii="Times New Roman" w:eastAsia="Calibri" w:hAnsi="Times New Roman" w:cs="Times New Roman"/>
          <w:sz w:val="28"/>
          <w:szCs w:val="28"/>
        </w:rPr>
        <w:t>Обе истории грустные, но очень поучительные. «</w:t>
      </w:r>
      <w:r w:rsidR="00217AC1" w:rsidRPr="00217AC1">
        <w:rPr>
          <w:rFonts w:ascii="Times New Roman" w:eastAsia="Calibri" w:hAnsi="Times New Roman" w:cs="Times New Roman"/>
          <w:sz w:val="28"/>
          <w:szCs w:val="28"/>
        </w:rPr>
        <w:t xml:space="preserve">Не предадут, не кинут, не подставят, </w:t>
      </w:r>
      <w:proofErr w:type="gramStart"/>
      <w:r w:rsidR="00217AC1" w:rsidRPr="00217AC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217AC1" w:rsidRPr="00217AC1">
        <w:rPr>
          <w:rFonts w:ascii="Times New Roman" w:eastAsia="Calibri" w:hAnsi="Times New Roman" w:cs="Times New Roman"/>
          <w:sz w:val="28"/>
          <w:szCs w:val="28"/>
        </w:rPr>
        <w:t xml:space="preserve"> за обиду вам не отомстят никак, В беде не бросят, умирать вас не оставят...</w:t>
      </w:r>
      <w:r w:rsidR="00217AC1">
        <w:rPr>
          <w:rFonts w:ascii="Times New Roman" w:eastAsia="Calibri" w:hAnsi="Times New Roman" w:cs="Times New Roman"/>
          <w:sz w:val="28"/>
          <w:szCs w:val="28"/>
        </w:rPr>
        <w:t xml:space="preserve">»,- это о друзьях наших меньших. Конечно, эти рассказы и о человеке. Всегда быть внимательным, чутким, благодарным к тем, кто рядом, учит нас писатель. </w:t>
      </w:r>
    </w:p>
    <w:p w:rsidR="00FA58DE" w:rsidRDefault="00217AC1" w:rsidP="007437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уроку литературы я подготовил вопросы по текстам рассказов и по биографии Ф.А. Абрамова. Этот материал потом использовал при составлении кроссвордов в </w:t>
      </w:r>
      <w:r w:rsidR="009D0FF2">
        <w:rPr>
          <w:rFonts w:ascii="Times New Roman" w:eastAsia="Calibri" w:hAnsi="Times New Roman" w:cs="Times New Roman"/>
          <w:sz w:val="28"/>
          <w:szCs w:val="28"/>
        </w:rPr>
        <w:t xml:space="preserve">компьютерной </w:t>
      </w:r>
      <w:r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="009D0FF2">
        <w:rPr>
          <w:rFonts w:ascii="Times New Roman" w:eastAsia="Calibri" w:hAnsi="Times New Roman" w:cs="Times New Roman"/>
          <w:sz w:val="28"/>
          <w:szCs w:val="28"/>
        </w:rPr>
        <w:t xml:space="preserve"> на сайте «Фабрика кроссвордов»</w:t>
      </w:r>
      <w:bookmarkStart w:id="0" w:name="_GoBack"/>
      <w:bookmarkEnd w:id="0"/>
      <w:r w:rsidR="009D0FF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437AC" w:rsidRPr="00E07B42" w:rsidRDefault="007437AC" w:rsidP="00E07B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7AC" w:rsidRPr="00E07B42" w:rsidRDefault="007437AC" w:rsidP="00E07B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437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избранной темы обусловлена следующими факторами:</w:t>
      </w:r>
    </w:p>
    <w:p w:rsidR="00E07B42" w:rsidRPr="00244055" w:rsidRDefault="00BD28A2" w:rsidP="00E07B42">
      <w:pPr>
        <w:pStyle w:val="a4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над темой предстоит п</w:t>
      </w:r>
      <w:r w:rsidR="00244055" w:rsidRPr="0024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</w:t>
      </w:r>
      <w:r w:rsidR="00934CE5" w:rsidRPr="0024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ателем и его произведениями. </w:t>
      </w:r>
    </w:p>
    <w:p w:rsidR="00E07B42" w:rsidRPr="00244055" w:rsidRDefault="00BD28A2" w:rsidP="00E07B42">
      <w:pPr>
        <w:pStyle w:val="a4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ма</w:t>
      </w:r>
      <w:r w:rsidR="00E07B42" w:rsidRPr="0074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расширить и углубить знания о кроссвордах в целом</w:t>
      </w:r>
      <w:r w:rsidR="00E07B42" w:rsidRPr="00244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CE5" w:rsidRPr="00934CE5" w:rsidRDefault="00E07B42" w:rsidP="00934CE5">
      <w:pPr>
        <w:pStyle w:val="a4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7B42">
        <w:rPr>
          <w:rFonts w:ascii="Times New Roman" w:eastAsia="Calibri" w:hAnsi="Times New Roman" w:cs="Times New Roman"/>
          <w:color w:val="000000"/>
          <w:sz w:val="28"/>
          <w:szCs w:val="28"/>
        </w:rPr>
        <w:t>Процесс отгадывания кроссвордов и их составление является своеобразной гимнастикой, тренирующей умственные сил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34CE5">
        <w:rPr>
          <w:rFonts w:ascii="Times New Roman" w:eastAsia="Calibri" w:hAnsi="Times New Roman" w:cs="Times New Roman"/>
          <w:color w:val="000000"/>
          <w:sz w:val="28"/>
          <w:szCs w:val="28"/>
        </w:rPr>
        <w:t>Кроссворды</w:t>
      </w:r>
      <w:r w:rsidRPr="00E0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 интеллектуальными играми, предназначенными для развития эрудиции, расширения словарного запаса, тренировки памяти, внимания.</w:t>
      </w:r>
    </w:p>
    <w:p w:rsidR="00FA58DE" w:rsidRPr="00244055" w:rsidRDefault="00934CE5" w:rsidP="00244055">
      <w:pPr>
        <w:pStyle w:val="a4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ный </w:t>
      </w:r>
      <w:r w:rsidR="007437AC" w:rsidRPr="0024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ворд- форма </w:t>
      </w:r>
      <w:r w:rsidRPr="00244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усвоения прочитанного. Его можно использовать в учебном процессе.</w:t>
      </w:r>
    </w:p>
    <w:p w:rsidR="00FA58DE" w:rsidRPr="006F6F8A" w:rsidRDefault="00FA58DE" w:rsidP="00FA58DE">
      <w:pPr>
        <w:pStyle w:val="a6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6F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FA58DE" w:rsidRPr="006F6F8A" w:rsidRDefault="00934CE5" w:rsidP="00FA58DE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ть литературные кроссворды по биографии Ф.А. Абрамова и его рассказам «Собачья гордость», «Потомок Джима».</w:t>
      </w:r>
    </w:p>
    <w:p w:rsidR="00FA58DE" w:rsidRPr="006F6F8A" w:rsidRDefault="00FA58DE" w:rsidP="00FA58DE">
      <w:pPr>
        <w:pStyle w:val="a6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6F8A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934CE5" w:rsidRDefault="00934CE5" w:rsidP="00FA58DE">
      <w:pPr>
        <w:pStyle w:val="a6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ь биографию писателя.</w:t>
      </w:r>
    </w:p>
    <w:p w:rsidR="00934CE5" w:rsidRDefault="00934CE5" w:rsidP="00FA58DE">
      <w:pPr>
        <w:pStyle w:val="a6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имательно прочитать произведения Ф.А. </w:t>
      </w:r>
      <w:r w:rsidR="001242C6">
        <w:rPr>
          <w:rFonts w:ascii="Times New Roman" w:eastAsia="Calibri" w:hAnsi="Times New Roman" w:cs="Times New Roman"/>
          <w:sz w:val="28"/>
          <w:szCs w:val="28"/>
        </w:rPr>
        <w:t xml:space="preserve"> Абрамова</w:t>
      </w:r>
      <w:r w:rsidR="00BD2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8A2">
        <w:rPr>
          <w:rFonts w:ascii="Times New Roman" w:hAnsi="Times New Roman" w:cs="Times New Roman"/>
          <w:sz w:val="28"/>
          <w:szCs w:val="28"/>
          <w:lang w:eastAsia="ru-RU"/>
        </w:rPr>
        <w:t>«Собачья гордость», «Потомок Джима».</w:t>
      </w:r>
      <w:r w:rsidR="00BD2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42C6" w:rsidRDefault="001242C6" w:rsidP="00FA58DE">
      <w:pPr>
        <w:pStyle w:val="a6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ь вопросы на основе изученного материала.</w:t>
      </w:r>
    </w:p>
    <w:p w:rsidR="001242C6" w:rsidRDefault="001242C6" w:rsidP="001242C6">
      <w:pPr>
        <w:pStyle w:val="a6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1242C6">
        <w:rPr>
          <w:rFonts w:ascii="Times New Roman" w:eastAsia="Calibri" w:hAnsi="Times New Roman" w:cs="Times New Roman"/>
          <w:sz w:val="28"/>
          <w:szCs w:val="28"/>
        </w:rPr>
        <w:t>айти информацию об истории возникновения кроссвордов; анализировать и структурировать полученные результаты.</w:t>
      </w:r>
    </w:p>
    <w:p w:rsidR="00FA58DE" w:rsidRPr="007A06DE" w:rsidRDefault="001242C6" w:rsidP="007A06DE">
      <w:pPr>
        <w:pStyle w:val="a6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ь возможности различных   компьютерных программ и выбрать оптимальный вариант для составления литературного кроссворда.</w:t>
      </w:r>
    </w:p>
    <w:p w:rsidR="001242C6" w:rsidRPr="001D6F05" w:rsidRDefault="001242C6" w:rsidP="00FA58DE">
      <w:pPr>
        <w:pStyle w:val="a6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ь выступление-защиту к гимназическому конкурсу проектов. </w:t>
      </w:r>
    </w:p>
    <w:p w:rsidR="00FA58DE" w:rsidRPr="00244055" w:rsidRDefault="00FA58DE" w:rsidP="00FA58DE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6F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редмет, в рамках ко</w:t>
      </w:r>
      <w:r w:rsidR="00244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орого разрабатывается проект: </w:t>
      </w:r>
      <w:r w:rsidR="001242C6">
        <w:rPr>
          <w:rFonts w:ascii="Times New Roman" w:hAnsi="Times New Roman" w:cs="Times New Roman"/>
          <w:sz w:val="28"/>
          <w:szCs w:val="28"/>
          <w:lang w:eastAsia="ru-RU"/>
        </w:rPr>
        <w:t>литература</w:t>
      </w:r>
    </w:p>
    <w:p w:rsidR="00FA58DE" w:rsidRPr="006F6F8A" w:rsidRDefault="00FA58DE" w:rsidP="00FA58D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6F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ип </w:t>
      </w:r>
      <w:r w:rsidR="00C234EF" w:rsidRPr="006F6F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кта: </w:t>
      </w:r>
      <w:r w:rsidR="00C234EF">
        <w:rPr>
          <w:rFonts w:ascii="Times New Roman" w:hAnsi="Times New Roman" w:cs="Times New Roman"/>
          <w:sz w:val="28"/>
          <w:szCs w:val="28"/>
          <w:lang w:eastAsia="ru-RU"/>
        </w:rPr>
        <w:t>игровой</w:t>
      </w:r>
      <w:r w:rsidRPr="006F6F8A">
        <w:rPr>
          <w:rFonts w:ascii="Times New Roman" w:hAnsi="Times New Roman" w:cs="Times New Roman"/>
          <w:sz w:val="28"/>
          <w:szCs w:val="28"/>
          <w:lang w:eastAsia="ru-RU"/>
        </w:rPr>
        <w:t>, индивидуальный.</w:t>
      </w:r>
    </w:p>
    <w:p w:rsidR="00FA58DE" w:rsidRPr="006F6F8A" w:rsidRDefault="00244055" w:rsidP="00FA58DE">
      <w:pPr>
        <w:pStyle w:val="a6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евая аудитория: </w:t>
      </w:r>
      <w:r w:rsidRPr="00244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6</w:t>
      </w:r>
      <w:r w:rsidR="00FA58DE" w:rsidRPr="00244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A58DE" w:rsidRPr="006F6F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A58DE" w:rsidRPr="006F6F8A" w:rsidRDefault="00FA58DE" w:rsidP="00FA58DE">
      <w:pPr>
        <w:pStyle w:val="a6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6F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ечный </w:t>
      </w:r>
      <w:r w:rsidR="001242C6" w:rsidRPr="006F6F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дукт: </w:t>
      </w:r>
      <w:r w:rsidR="00124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ые кроссво</w:t>
      </w:r>
      <w:r w:rsidR="00BD2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 «Биография Ф.А. Абрамова», «</w:t>
      </w:r>
      <w:r w:rsidR="00124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 «</w:t>
      </w:r>
      <w:r w:rsidR="001242C6" w:rsidRPr="00124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ачья гордость», «</w:t>
      </w:r>
      <w:r w:rsidR="00124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 «</w:t>
      </w:r>
      <w:r w:rsidR="001242C6" w:rsidRPr="00124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ок Джима»</w:t>
      </w:r>
      <w:r w:rsidR="00124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58DE" w:rsidRPr="006F6F8A" w:rsidRDefault="00FA58DE" w:rsidP="00FA58D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2197" w:rsidRPr="00244055" w:rsidRDefault="006D2197" w:rsidP="0024405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4EA" w:rsidRDefault="000044EA" w:rsidP="00B5372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4055" w:rsidRDefault="00244055" w:rsidP="000044E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44055" w:rsidRDefault="00244055" w:rsidP="000044E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44055" w:rsidRPr="00C70078" w:rsidRDefault="00244055" w:rsidP="00BD28A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244055" w:rsidRPr="00C70078" w:rsidSect="00E063E4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D2197" w:rsidRPr="006D2197" w:rsidRDefault="006D2197" w:rsidP="000044E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D2197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Этапы реализации проекта</w:t>
      </w:r>
    </w:p>
    <w:tbl>
      <w:tblPr>
        <w:tblStyle w:val="a3"/>
        <w:tblW w:w="15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387"/>
        <w:gridCol w:w="1417"/>
        <w:gridCol w:w="5528"/>
        <w:gridCol w:w="8"/>
      </w:tblGrid>
      <w:tr w:rsidR="006D2197" w:rsidRPr="006D2197" w:rsidTr="000122D2">
        <w:tc>
          <w:tcPr>
            <w:tcW w:w="284" w:type="dxa"/>
          </w:tcPr>
          <w:p w:rsidR="006D2197" w:rsidRPr="006D2197" w:rsidRDefault="006D2197" w:rsidP="006D2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21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:rsidR="006D2197" w:rsidRPr="006D2197" w:rsidRDefault="006D2197" w:rsidP="006D2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21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5387" w:type="dxa"/>
          </w:tcPr>
          <w:p w:rsidR="006D2197" w:rsidRPr="006D2197" w:rsidRDefault="006D2197" w:rsidP="006D2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21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417" w:type="dxa"/>
          </w:tcPr>
          <w:p w:rsidR="006D2197" w:rsidRPr="006D2197" w:rsidRDefault="006D2197" w:rsidP="006D2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21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536" w:type="dxa"/>
            <w:gridSpan w:val="2"/>
          </w:tcPr>
          <w:p w:rsidR="006D2197" w:rsidRPr="006D2197" w:rsidRDefault="006D2197" w:rsidP="006D2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21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</w:t>
            </w:r>
          </w:p>
        </w:tc>
      </w:tr>
      <w:tr w:rsidR="006D2197" w:rsidRPr="006D2197" w:rsidTr="00C1286D">
        <w:trPr>
          <w:gridAfter w:val="1"/>
          <w:wAfter w:w="8" w:type="dxa"/>
          <w:trHeight w:val="2146"/>
        </w:trPr>
        <w:tc>
          <w:tcPr>
            <w:tcW w:w="284" w:type="dxa"/>
          </w:tcPr>
          <w:p w:rsidR="006D2197" w:rsidRPr="006D2197" w:rsidRDefault="006D2197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97" w:rsidRPr="006D2197" w:rsidRDefault="006D2197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6D2197" w:rsidRPr="006D2197" w:rsidRDefault="006D2197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197" w:rsidRPr="006D2197" w:rsidRDefault="006D2197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</w:t>
            </w:r>
          </w:p>
        </w:tc>
        <w:tc>
          <w:tcPr>
            <w:tcW w:w="5387" w:type="dxa"/>
          </w:tcPr>
          <w:p w:rsidR="000122D2" w:rsidRPr="004F509E" w:rsidRDefault="000122D2" w:rsidP="004F509E">
            <w:pPr>
              <w:pStyle w:val="a6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е темы, целей проекта и конечного продукта. </w:t>
            </w:r>
          </w:p>
          <w:p w:rsidR="006D2197" w:rsidRPr="006D2197" w:rsidRDefault="000122D2" w:rsidP="004F509E">
            <w:pPr>
              <w:pStyle w:val="a6"/>
              <w:numPr>
                <w:ilvl w:val="0"/>
                <w:numId w:val="19"/>
              </w:numPr>
              <w:ind w:left="459" w:hanging="283"/>
              <w:rPr>
                <w:lang w:eastAsia="ru-RU"/>
              </w:rPr>
            </w:pPr>
            <w:r w:rsidRPr="004F5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плана работы над проектом.</w:t>
            </w:r>
          </w:p>
        </w:tc>
        <w:tc>
          <w:tcPr>
            <w:tcW w:w="1417" w:type="dxa"/>
          </w:tcPr>
          <w:p w:rsidR="006D2197" w:rsidRPr="006D2197" w:rsidRDefault="000122D2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5528" w:type="dxa"/>
          </w:tcPr>
          <w:p w:rsidR="00C1286D" w:rsidRPr="00C1286D" w:rsidRDefault="00C1286D" w:rsidP="00C1286D">
            <w:pPr>
              <w:pStyle w:val="a6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Тема проекта «Литературный кроссворд.</w:t>
            </w:r>
          </w:p>
          <w:p w:rsidR="006D2197" w:rsidRDefault="00C1286D" w:rsidP="007A06DE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«Федор Александрович Абрамов. Рассказы».</w:t>
            </w:r>
          </w:p>
          <w:p w:rsidR="00C1286D" w:rsidRDefault="00C1286D" w:rsidP="00C1286D">
            <w:pPr>
              <w:pStyle w:val="a6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ли план работы. </w:t>
            </w:r>
          </w:p>
          <w:p w:rsidR="006D2197" w:rsidRPr="00C1286D" w:rsidRDefault="007A06DE" w:rsidP="00C1286D">
            <w:pPr>
              <w:pStyle w:val="a6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и круг литературных и</w:t>
            </w:r>
            <w:r w:rsidR="00C1286D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источников.</w:t>
            </w:r>
          </w:p>
        </w:tc>
      </w:tr>
      <w:tr w:rsidR="00B126C7" w:rsidRPr="006D2197" w:rsidTr="007A06DE">
        <w:trPr>
          <w:gridAfter w:val="1"/>
          <w:wAfter w:w="8" w:type="dxa"/>
          <w:trHeight w:val="2261"/>
        </w:trPr>
        <w:tc>
          <w:tcPr>
            <w:tcW w:w="284" w:type="dxa"/>
          </w:tcPr>
          <w:p w:rsidR="00CF7390" w:rsidRDefault="00CF7390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90" w:rsidRDefault="00CF7390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6C7" w:rsidRPr="006D2197" w:rsidRDefault="00C1286D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F7390" w:rsidRDefault="00CF7390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90" w:rsidRDefault="00CF7390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6C7" w:rsidRPr="006D2197" w:rsidRDefault="00C1286D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</w:p>
        </w:tc>
        <w:tc>
          <w:tcPr>
            <w:tcW w:w="5387" w:type="dxa"/>
          </w:tcPr>
          <w:p w:rsidR="00C1286D" w:rsidRPr="00C1286D" w:rsidRDefault="00C1286D" w:rsidP="007A06D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плану.</w:t>
            </w:r>
          </w:p>
          <w:p w:rsidR="00C1286D" w:rsidRPr="00C1286D" w:rsidRDefault="00C1286D" w:rsidP="007A06D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учителя.</w:t>
            </w:r>
          </w:p>
          <w:p w:rsidR="007A06DE" w:rsidRPr="00C1286D" w:rsidRDefault="007A06DE" w:rsidP="007A06DE">
            <w:pPr>
              <w:pStyle w:val="a6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eastAsia="Calibri" w:hAnsi="Times New Roman" w:cs="Times New Roman"/>
                <w:sz w:val="28"/>
                <w:szCs w:val="28"/>
              </w:rPr>
              <w:t>Сбор информации по теории вопроса, работа с информационными источниками.</w:t>
            </w:r>
          </w:p>
          <w:p w:rsidR="007A06DE" w:rsidRPr="00C1286D" w:rsidRDefault="007A06DE" w:rsidP="007A06DE">
            <w:pPr>
              <w:pStyle w:val="a6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eastAsia="Calibri" w:hAnsi="Times New Roman" w:cs="Times New Roman"/>
                <w:sz w:val="28"/>
                <w:szCs w:val="28"/>
              </w:rPr>
              <w:t>Подбор иллюстративного материала.</w:t>
            </w:r>
          </w:p>
          <w:p w:rsidR="00B126C7" w:rsidRDefault="00B126C7" w:rsidP="007A06DE">
            <w:pPr>
              <w:pStyle w:val="a6"/>
              <w:ind w:left="317"/>
              <w:rPr>
                <w:lang w:eastAsia="ru-RU"/>
              </w:rPr>
            </w:pPr>
          </w:p>
        </w:tc>
        <w:tc>
          <w:tcPr>
            <w:tcW w:w="1417" w:type="dxa"/>
          </w:tcPr>
          <w:p w:rsidR="00B126C7" w:rsidRPr="00C1286D" w:rsidRDefault="00C1286D" w:rsidP="00C1286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-</w:t>
            </w:r>
          </w:p>
          <w:p w:rsidR="00C1286D" w:rsidRPr="00C1286D" w:rsidRDefault="00C1286D" w:rsidP="00C1286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528" w:type="dxa"/>
          </w:tcPr>
          <w:p w:rsidR="00C1286D" w:rsidRPr="00C1286D" w:rsidRDefault="00C1286D" w:rsidP="00C1286D">
            <w:pPr>
              <w:pStyle w:val="a6"/>
              <w:numPr>
                <w:ilvl w:val="0"/>
                <w:numId w:val="14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ый отчёт участника о проделанной работе.</w:t>
            </w:r>
          </w:p>
          <w:p w:rsidR="00C1286D" w:rsidRPr="00C1286D" w:rsidRDefault="00C1286D" w:rsidP="00C1286D">
            <w:pPr>
              <w:pStyle w:val="a6"/>
              <w:numPr>
                <w:ilvl w:val="0"/>
                <w:numId w:val="14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учителя.</w:t>
            </w:r>
          </w:p>
          <w:p w:rsidR="00B126C7" w:rsidRPr="00C1286D" w:rsidRDefault="00B126C7" w:rsidP="007A06DE">
            <w:pPr>
              <w:pStyle w:val="a6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26C7" w:rsidRPr="006D2197" w:rsidTr="000122D2">
        <w:trPr>
          <w:gridAfter w:val="1"/>
          <w:wAfter w:w="8" w:type="dxa"/>
          <w:trHeight w:val="3105"/>
        </w:trPr>
        <w:tc>
          <w:tcPr>
            <w:tcW w:w="284" w:type="dxa"/>
          </w:tcPr>
          <w:p w:rsidR="00CF7390" w:rsidRDefault="00CF7390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90" w:rsidRDefault="00CF7390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6C7" w:rsidRPr="006D2197" w:rsidRDefault="00CF7390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B126C7" w:rsidRDefault="00B126C7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90" w:rsidRDefault="00CF7390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90" w:rsidRPr="006D2197" w:rsidRDefault="00CF7390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5387" w:type="dxa"/>
          </w:tcPr>
          <w:p w:rsidR="00CF7390" w:rsidRPr="00CF7390" w:rsidRDefault="00CF7390" w:rsidP="007A06DE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намеченному сроку подгото</w:t>
            </w:r>
            <w:r w:rsidR="007A0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ь материал по теме проекта.</w:t>
            </w:r>
          </w:p>
          <w:p w:rsidR="00B126C7" w:rsidRDefault="00CF7390" w:rsidP="007A06DE">
            <w:pPr>
              <w:pStyle w:val="a6"/>
              <w:numPr>
                <w:ilvl w:val="0"/>
                <w:numId w:val="29"/>
              </w:numPr>
              <w:rPr>
                <w:lang w:eastAsia="ru-RU"/>
              </w:rPr>
            </w:pPr>
            <w:r w:rsidRPr="00CF7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ь участие в гимназическом конкурсе проектов среди учащихся 5-9 классов. Провести презентацию. Ответить на вопросы слушателей.</w:t>
            </w:r>
          </w:p>
        </w:tc>
        <w:tc>
          <w:tcPr>
            <w:tcW w:w="1417" w:type="dxa"/>
          </w:tcPr>
          <w:p w:rsidR="00B126C7" w:rsidRPr="006D2197" w:rsidRDefault="004F509E" w:rsidP="006D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528" w:type="dxa"/>
          </w:tcPr>
          <w:p w:rsidR="004F509E" w:rsidRPr="004F509E" w:rsidRDefault="004F509E" w:rsidP="004F509E">
            <w:pPr>
              <w:pStyle w:val="a6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F509E">
              <w:rPr>
                <w:rFonts w:ascii="Times New Roman" w:hAnsi="Times New Roman" w:cs="Times New Roman"/>
                <w:sz w:val="28"/>
                <w:szCs w:val="28"/>
              </w:rPr>
              <w:t>Подготовка папки- рабочих материалов проекта.</w:t>
            </w:r>
          </w:p>
          <w:p w:rsidR="004F509E" w:rsidRPr="004F509E" w:rsidRDefault="004F509E" w:rsidP="004F509E">
            <w:pPr>
              <w:pStyle w:val="a6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F509E">
              <w:rPr>
                <w:rFonts w:ascii="Times New Roman" w:hAnsi="Times New Roman" w:cs="Times New Roman"/>
                <w:sz w:val="28"/>
                <w:szCs w:val="28"/>
              </w:rPr>
              <w:t>Продукт проекта- 3 кроссворда по биографии и по творчеству Ф.А. Абрамова, размещенные в Интернете на сайте «Фабрика кроссвордов».</w:t>
            </w:r>
          </w:p>
          <w:p w:rsidR="004F509E" w:rsidRPr="004F509E" w:rsidRDefault="004F509E" w:rsidP="004F509E">
            <w:pPr>
              <w:pStyle w:val="a6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F509E">
              <w:rPr>
                <w:rFonts w:ascii="Times New Roman" w:hAnsi="Times New Roman" w:cs="Times New Roman"/>
                <w:sz w:val="28"/>
                <w:szCs w:val="28"/>
              </w:rPr>
              <w:t>Проанализировать результаты работы, используя сайт «Фабрика кроссвордов».</w:t>
            </w:r>
          </w:p>
          <w:p w:rsidR="00B126C7" w:rsidRDefault="004F509E" w:rsidP="004F509E">
            <w:pPr>
              <w:pStyle w:val="a6"/>
              <w:numPr>
                <w:ilvl w:val="0"/>
                <w:numId w:val="22"/>
              </w:numPr>
              <w:ind w:left="317" w:hanging="283"/>
            </w:pPr>
            <w:r w:rsidRPr="004F509E">
              <w:rPr>
                <w:rFonts w:ascii="Times New Roman" w:hAnsi="Times New Roman" w:cs="Times New Roman"/>
                <w:sz w:val="28"/>
                <w:szCs w:val="28"/>
              </w:rPr>
              <w:t>Участие в школьном конкурсе проектов.</w:t>
            </w:r>
          </w:p>
        </w:tc>
      </w:tr>
    </w:tbl>
    <w:p w:rsidR="006D2197" w:rsidRDefault="006D2197">
      <w:pPr>
        <w:rPr>
          <w:rFonts w:ascii="Times New Roman" w:hAnsi="Times New Roman" w:cs="Times New Roman"/>
          <w:sz w:val="32"/>
          <w:szCs w:val="32"/>
        </w:rPr>
      </w:pPr>
    </w:p>
    <w:p w:rsidR="00244055" w:rsidRDefault="00244055">
      <w:pPr>
        <w:rPr>
          <w:rFonts w:ascii="Times New Roman" w:hAnsi="Times New Roman" w:cs="Times New Roman"/>
          <w:sz w:val="32"/>
          <w:szCs w:val="32"/>
        </w:rPr>
        <w:sectPr w:rsidR="00244055" w:rsidSect="00244055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C70078" w:rsidRPr="0016215B" w:rsidRDefault="00BD28A2" w:rsidP="00C56018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5B">
        <w:rPr>
          <w:rFonts w:ascii="Times New Roman" w:hAnsi="Times New Roman" w:cs="Times New Roman"/>
          <w:b/>
          <w:sz w:val="28"/>
          <w:szCs w:val="28"/>
        </w:rPr>
        <w:lastRenderedPageBreak/>
        <w:t>Из истории кроссворда</w:t>
      </w:r>
    </w:p>
    <w:p w:rsidR="0016215B" w:rsidRPr="0016215B" w:rsidRDefault="0016215B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5B">
        <w:rPr>
          <w:rFonts w:ascii="Times New Roman" w:hAnsi="Times New Roman" w:cs="Times New Roman"/>
          <w:b/>
          <w:i/>
          <w:sz w:val="28"/>
          <w:szCs w:val="28"/>
        </w:rPr>
        <w:t>Кроссворд</w:t>
      </w:r>
      <w:r w:rsidRPr="0016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15B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16215B">
        <w:rPr>
          <w:rFonts w:ascii="Times New Roman" w:hAnsi="Times New Roman" w:cs="Times New Roman"/>
          <w:sz w:val="28"/>
          <w:szCs w:val="28"/>
        </w:rPr>
        <w:t>Crossword</w:t>
      </w:r>
      <w:proofErr w:type="spellEnd"/>
      <w:r w:rsidRPr="0016215B">
        <w:rPr>
          <w:rFonts w:ascii="Times New Roman" w:hAnsi="Times New Roman" w:cs="Times New Roman"/>
          <w:sz w:val="28"/>
          <w:szCs w:val="28"/>
        </w:rPr>
        <w:t xml:space="preserve"> - пересечение слов (</w:t>
      </w:r>
      <w:proofErr w:type="spellStart"/>
      <w:r w:rsidRPr="0016215B">
        <w:rPr>
          <w:rFonts w:ascii="Times New Roman" w:hAnsi="Times New Roman" w:cs="Times New Roman"/>
          <w:sz w:val="28"/>
          <w:szCs w:val="28"/>
        </w:rPr>
        <w:t>крестословица</w:t>
      </w:r>
      <w:proofErr w:type="spellEnd"/>
      <w:r w:rsidRPr="0016215B">
        <w:rPr>
          <w:rFonts w:ascii="Times New Roman" w:hAnsi="Times New Roman" w:cs="Times New Roman"/>
          <w:sz w:val="28"/>
          <w:szCs w:val="28"/>
        </w:rPr>
        <w:t>)) - самая распространённая в мире игра со словами. Кроссворд – игра-задача, в которой фигура из рядов пустых клеток заполняется перекрещивающимися словами со значениями, заданными по условиям игры.</w:t>
      </w:r>
    </w:p>
    <w:p w:rsidR="00C70078" w:rsidRPr="0016215B" w:rsidRDefault="00C70078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5B">
        <w:rPr>
          <w:rFonts w:ascii="Times New Roman" w:hAnsi="Times New Roman" w:cs="Times New Roman"/>
          <w:sz w:val="28"/>
          <w:szCs w:val="28"/>
        </w:rPr>
        <w:t>Считается, что первые кроссворды составляли еще в древности в виде разнообразных буквенных головоломок. Один из них нашли во время археологической экспедиции в Помпеи в 1963 г. на колонне в виде «магического квадрата», якобы приносящего удачу. Сетка головоломки заполнена буквами так, что в разных направлениях можно прочитать одинаковые слова. Находка отнесена учеными к 79 году н.э.</w:t>
      </w:r>
    </w:p>
    <w:p w:rsidR="00C70078" w:rsidRPr="0016215B" w:rsidRDefault="0090094D" w:rsidP="0016215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15B">
        <w:rPr>
          <w:rFonts w:ascii="Times New Roman" w:hAnsi="Times New Roman" w:cs="Times New Roman"/>
          <w:sz w:val="28"/>
          <w:szCs w:val="28"/>
        </w:rPr>
        <w:t xml:space="preserve"> </w:t>
      </w:r>
      <w:r w:rsidRPr="0016215B">
        <w:rPr>
          <w:rFonts w:ascii="Times New Roman" w:hAnsi="Times New Roman" w:cs="Times New Roman"/>
          <w:sz w:val="28"/>
          <w:szCs w:val="28"/>
        </w:rPr>
        <w:tab/>
      </w:r>
      <w:r w:rsidR="00C70078" w:rsidRPr="0016215B">
        <w:rPr>
          <w:rFonts w:ascii="Times New Roman" w:hAnsi="Times New Roman" w:cs="Times New Roman"/>
          <w:sz w:val="28"/>
          <w:szCs w:val="28"/>
        </w:rPr>
        <w:t>Еще один предок привычного нам кроссворда найден в 1968 г. в Великобритании на стене со</w:t>
      </w:r>
      <w:r w:rsidR="00E22BB8" w:rsidRPr="0016215B">
        <w:rPr>
          <w:rFonts w:ascii="Times New Roman" w:hAnsi="Times New Roman" w:cs="Times New Roman"/>
          <w:sz w:val="28"/>
          <w:szCs w:val="28"/>
        </w:rPr>
        <w:t xml:space="preserve">оружения в городе </w:t>
      </w:r>
      <w:proofErr w:type="spellStart"/>
      <w:r w:rsidR="00E22BB8" w:rsidRPr="0016215B">
        <w:rPr>
          <w:rFonts w:ascii="Times New Roman" w:hAnsi="Times New Roman" w:cs="Times New Roman"/>
          <w:sz w:val="28"/>
          <w:szCs w:val="28"/>
        </w:rPr>
        <w:t>Сайренсестер</w:t>
      </w:r>
      <w:proofErr w:type="spellEnd"/>
      <w:r w:rsidR="00E22BB8" w:rsidRPr="0016215B">
        <w:rPr>
          <w:rFonts w:ascii="Times New Roman" w:hAnsi="Times New Roman" w:cs="Times New Roman"/>
          <w:sz w:val="28"/>
          <w:szCs w:val="28"/>
        </w:rPr>
        <w:t xml:space="preserve">. </w:t>
      </w:r>
      <w:r w:rsidR="00C70078" w:rsidRPr="0016215B">
        <w:rPr>
          <w:rFonts w:ascii="Times New Roman" w:hAnsi="Times New Roman" w:cs="Times New Roman"/>
          <w:sz w:val="28"/>
          <w:szCs w:val="28"/>
        </w:rPr>
        <w:t>Представлял он из себя акростих из 25 букв древнеримского происхождения, то есть первая и последняя буквы каждой строчки составляют высказывание или слово. Данная нах</w:t>
      </w:r>
      <w:r w:rsidRPr="0016215B">
        <w:rPr>
          <w:rFonts w:ascii="Times New Roman" w:hAnsi="Times New Roman" w:cs="Times New Roman"/>
          <w:sz w:val="28"/>
          <w:szCs w:val="28"/>
        </w:rPr>
        <w:t>одка отнесена к 3 – 4 веку н.э.</w:t>
      </w:r>
    </w:p>
    <w:p w:rsidR="00C70078" w:rsidRPr="0016215B" w:rsidRDefault="00C70078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5B">
        <w:rPr>
          <w:rFonts w:ascii="Times New Roman" w:hAnsi="Times New Roman" w:cs="Times New Roman"/>
          <w:sz w:val="28"/>
          <w:szCs w:val="28"/>
        </w:rPr>
        <w:t>Популярность кроссворд обрел в начале 20 в. США, Великобритания и ЮАР конкурируют в праве быть ро</w:t>
      </w:r>
      <w:r w:rsidR="0090094D" w:rsidRPr="0016215B">
        <w:rPr>
          <w:rFonts w:ascii="Times New Roman" w:hAnsi="Times New Roman" w:cs="Times New Roman"/>
          <w:sz w:val="28"/>
          <w:szCs w:val="28"/>
        </w:rPr>
        <w:t>диной словесной головоломки.</w:t>
      </w:r>
    </w:p>
    <w:p w:rsidR="0016215B" w:rsidRPr="004A3F66" w:rsidRDefault="0016215B" w:rsidP="0016215B">
      <w:pPr>
        <w:shd w:val="clear" w:color="auto" w:fill="FFFFFF"/>
        <w:spacing w:before="18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F6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1 декабря</w:t>
      </w:r>
      <w:r w:rsidRPr="004A3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мире отмечается день рождения кроссворда. Бытует мнение, что журналист газеты «</w:t>
      </w:r>
      <w:proofErr w:type="spellStart"/>
      <w:r w:rsidRPr="004A3F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New</w:t>
      </w:r>
      <w:proofErr w:type="spellEnd"/>
      <w:r w:rsidRPr="004A3F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4A3F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York</w:t>
      </w:r>
      <w:proofErr w:type="spellEnd"/>
      <w:r w:rsidRPr="004A3F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3F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World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hyperlink r:id="rId9" w:history="1">
        <w:r w:rsidRPr="004A3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Артур</w:t>
        </w:r>
        <w:proofErr w:type="gramEnd"/>
        <w:r w:rsidRPr="004A3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4A3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инн</w:t>
        </w:r>
        <w:proofErr w:type="spellEnd"/>
      </w:hyperlink>
      <w:r w:rsidRPr="004A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3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в этот день в 1913 году опубликовал в рождественском изд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первый современный кроссворд (Приложение №1).</w:t>
      </w:r>
    </w:p>
    <w:p w:rsidR="0016215B" w:rsidRPr="0081789A" w:rsidRDefault="0016215B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89A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ется, главный редактор газеты дал </w:t>
      </w:r>
      <w:proofErr w:type="spellStart"/>
      <w:r w:rsidRPr="0081789A">
        <w:rPr>
          <w:rFonts w:ascii="Times New Roman" w:hAnsi="Times New Roman" w:cs="Times New Roman"/>
          <w:sz w:val="28"/>
          <w:szCs w:val="28"/>
          <w:lang w:eastAsia="ru-RU"/>
        </w:rPr>
        <w:t>Уинну</w:t>
      </w:r>
      <w:proofErr w:type="spellEnd"/>
      <w:r w:rsidRPr="0081789A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 придумать развлечение, которое было бы интересно читателям любого возраста. </w:t>
      </w:r>
      <w:proofErr w:type="spellStart"/>
      <w:r w:rsidRPr="0081789A">
        <w:rPr>
          <w:rFonts w:ascii="Times New Roman" w:hAnsi="Times New Roman" w:cs="Times New Roman"/>
          <w:sz w:val="28"/>
          <w:szCs w:val="28"/>
          <w:lang w:eastAsia="ru-RU"/>
        </w:rPr>
        <w:t>Уинн</w:t>
      </w:r>
      <w:proofErr w:type="spellEnd"/>
      <w:r w:rsidRPr="0081789A">
        <w:rPr>
          <w:rFonts w:ascii="Times New Roman" w:hAnsi="Times New Roman" w:cs="Times New Roman"/>
          <w:sz w:val="28"/>
          <w:szCs w:val="28"/>
          <w:lang w:eastAsia="ru-RU"/>
        </w:rPr>
        <w:t xml:space="preserve"> долго ломал голову, и неожиданно для себя вспомнил игру, в которую играл в детстве со своим дедом. Её суть заключалась в заполнении квадрата словами, причём слова в квадрат вписывались одинаковые по вертикали и горизонтал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215B" w:rsidRDefault="0016215B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789A">
        <w:rPr>
          <w:rFonts w:ascii="Times New Roman" w:hAnsi="Times New Roman" w:cs="Times New Roman"/>
          <w:sz w:val="28"/>
          <w:szCs w:val="28"/>
          <w:lang w:eastAsia="ru-RU"/>
        </w:rPr>
        <w:t xml:space="preserve">Новая головоломка быстро набрала популярность среди массовой аудитории и стала активно завоевывать мир. Уже в 1923 году в США тиражом в </w:t>
      </w:r>
      <w:r w:rsidRPr="008178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50 тысяч экземпляров вышел первый сборник кроссвордов, который был раскуплен за несколько дней.</w:t>
      </w:r>
    </w:p>
    <w:p w:rsidR="00C70078" w:rsidRPr="0016215B" w:rsidRDefault="00C70078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5B">
        <w:rPr>
          <w:rFonts w:ascii="Times New Roman" w:hAnsi="Times New Roman" w:cs="Times New Roman"/>
          <w:sz w:val="28"/>
          <w:szCs w:val="28"/>
        </w:rPr>
        <w:t>В Великобритании лондонская газета «</w:t>
      </w:r>
      <w:proofErr w:type="spellStart"/>
      <w:r w:rsidRPr="001621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62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1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6215B">
        <w:rPr>
          <w:rFonts w:ascii="Times New Roman" w:hAnsi="Times New Roman" w:cs="Times New Roman"/>
          <w:sz w:val="28"/>
          <w:szCs w:val="28"/>
        </w:rPr>
        <w:t>» опубликовала первые кроссворды в конце 19 столетия, автор которых был М. Дэвис. Сетку головоломки необходимо было заполнять так, чтоб по горизонтали и вертикали можно было прочита</w:t>
      </w:r>
      <w:r w:rsidR="0090094D" w:rsidRPr="0016215B">
        <w:rPr>
          <w:rFonts w:ascii="Times New Roman" w:hAnsi="Times New Roman" w:cs="Times New Roman"/>
          <w:sz w:val="28"/>
          <w:szCs w:val="28"/>
        </w:rPr>
        <w:t>ть одни и те же слова.</w:t>
      </w:r>
    </w:p>
    <w:p w:rsidR="004A3F66" w:rsidRPr="004A3F66" w:rsidRDefault="00C70078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5B">
        <w:rPr>
          <w:rFonts w:ascii="Times New Roman" w:hAnsi="Times New Roman" w:cs="Times New Roman"/>
          <w:sz w:val="28"/>
          <w:szCs w:val="28"/>
        </w:rPr>
        <w:t xml:space="preserve">В ЮАР изначально кроссворды напоминали чем-то пасьянсы. Легенда гласит, что в начале 20 в. осужденный В. </w:t>
      </w:r>
      <w:proofErr w:type="spellStart"/>
      <w:r w:rsidRPr="0016215B">
        <w:rPr>
          <w:rFonts w:ascii="Times New Roman" w:hAnsi="Times New Roman" w:cs="Times New Roman"/>
          <w:sz w:val="28"/>
          <w:szCs w:val="28"/>
        </w:rPr>
        <w:t>Орвилл</w:t>
      </w:r>
      <w:proofErr w:type="spellEnd"/>
      <w:r w:rsidRPr="0016215B">
        <w:rPr>
          <w:rFonts w:ascii="Times New Roman" w:hAnsi="Times New Roman" w:cs="Times New Roman"/>
          <w:sz w:val="28"/>
          <w:szCs w:val="28"/>
        </w:rPr>
        <w:t xml:space="preserve"> придумал себе интересное занятие. Он писал буквы в квадратах на полу камеры так, чтобы получались слова без повторений. После освобождения это принесло ему известность и деньги.</w:t>
      </w:r>
    </w:p>
    <w:p w:rsidR="004A3F66" w:rsidRPr="00F40252" w:rsidRDefault="004A3F66" w:rsidP="00693CE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0252">
        <w:rPr>
          <w:rFonts w:ascii="Times New Roman" w:hAnsi="Times New Roman" w:cs="Times New Roman"/>
          <w:b/>
          <w:sz w:val="28"/>
          <w:szCs w:val="28"/>
          <w:lang w:eastAsia="ru-RU"/>
        </w:rPr>
        <w:t>Кроссворды в России</w:t>
      </w:r>
    </w:p>
    <w:p w:rsidR="004A3F66" w:rsidRPr="00693CEF" w:rsidRDefault="004A3F66" w:rsidP="00693CE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CEF">
        <w:rPr>
          <w:rFonts w:ascii="Times New Roman" w:hAnsi="Times New Roman" w:cs="Times New Roman"/>
          <w:sz w:val="28"/>
          <w:szCs w:val="28"/>
          <w:lang w:eastAsia="ru-RU"/>
        </w:rPr>
        <w:t>Родоначальником русских кроссвордов считается Владимир Набоков. Первый кроссворд, названный «</w:t>
      </w:r>
      <w:proofErr w:type="spellStart"/>
      <w:r w:rsidRPr="00693CEF">
        <w:rPr>
          <w:rFonts w:ascii="Times New Roman" w:hAnsi="Times New Roman" w:cs="Times New Roman"/>
          <w:sz w:val="28"/>
          <w:szCs w:val="28"/>
          <w:lang w:eastAsia="ru-RU"/>
        </w:rPr>
        <w:t>Крестословица</w:t>
      </w:r>
      <w:proofErr w:type="spellEnd"/>
      <w:r w:rsidRPr="00693CEF">
        <w:rPr>
          <w:rFonts w:ascii="Times New Roman" w:hAnsi="Times New Roman" w:cs="Times New Roman"/>
          <w:sz w:val="28"/>
          <w:szCs w:val="28"/>
          <w:lang w:eastAsia="ru-RU"/>
        </w:rPr>
        <w:t xml:space="preserve">», был издан 11 мая 1924 г. </w:t>
      </w:r>
      <w:r w:rsidR="00693CEF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2) </w:t>
      </w:r>
      <w:r w:rsidRPr="00693CEF">
        <w:rPr>
          <w:rFonts w:ascii="Times New Roman" w:hAnsi="Times New Roman" w:cs="Times New Roman"/>
          <w:sz w:val="28"/>
          <w:szCs w:val="28"/>
          <w:lang w:eastAsia="ru-RU"/>
        </w:rPr>
        <w:t>в приложении «Наш мир» к берлинской газете «Руль» (на русском языке). В России был создан клуб «</w:t>
      </w:r>
      <w:proofErr w:type="spellStart"/>
      <w:r w:rsidRPr="00693CEF">
        <w:rPr>
          <w:rFonts w:ascii="Times New Roman" w:hAnsi="Times New Roman" w:cs="Times New Roman"/>
          <w:sz w:val="28"/>
          <w:szCs w:val="28"/>
          <w:lang w:eastAsia="ru-RU"/>
        </w:rPr>
        <w:t>Крестословица</w:t>
      </w:r>
      <w:proofErr w:type="spellEnd"/>
      <w:r w:rsidRPr="00693CEF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1621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3F66" w:rsidRPr="004A3F66" w:rsidRDefault="004A3F66" w:rsidP="00693C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из первых советс</w:t>
      </w:r>
      <w:r w:rsidR="00162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х кроссвордов был опубликован 18 августа 1925 года</w:t>
      </w:r>
      <w:r w:rsidRPr="004A3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номере ленинградской «Новой вечерней газеты». В том же году П. Мелентьев выпустил целый сборник из 20-ти кроссвордов. Широкую популярность приобрели кроссворды, публиковавшиеся в течение многих</w:t>
      </w:r>
      <w:r w:rsidR="00EF5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сятилетий в журнале «Огонек» (Приложение №</w:t>
      </w:r>
      <w:r w:rsidR="00162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EF5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162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3F66" w:rsidRPr="00EF5F7B" w:rsidRDefault="004A3F66" w:rsidP="00EF5F7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F7B">
        <w:rPr>
          <w:rFonts w:ascii="Times New Roman" w:hAnsi="Times New Roman" w:cs="Times New Roman"/>
          <w:sz w:val="28"/>
          <w:szCs w:val="28"/>
          <w:lang w:eastAsia="ru-RU"/>
        </w:rPr>
        <w:t>Сегодня любовь к решению всевозможных головоломок наблюдается повсеместно. В России существует порядка 400 изданий, публикующих различной сложности кроссворды</w:t>
      </w:r>
      <w:r w:rsidR="001621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3F66" w:rsidRPr="0016215B" w:rsidRDefault="004A3F66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15B">
        <w:rPr>
          <w:rFonts w:ascii="Times New Roman" w:hAnsi="Times New Roman" w:cs="Times New Roman"/>
          <w:sz w:val="28"/>
          <w:szCs w:val="28"/>
          <w:lang w:eastAsia="ru-RU"/>
        </w:rPr>
        <w:t>В честь кроссворда даже был создан новый стрит</w:t>
      </w:r>
      <w:r w:rsidRPr="0016215B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арт объект в Нижнем Новгороде. Он представляет собой </w:t>
      </w:r>
      <w:proofErr w:type="spellStart"/>
      <w:r w:rsidRPr="0016215B">
        <w:rPr>
          <w:rFonts w:ascii="Times New Roman" w:hAnsi="Times New Roman" w:cs="Times New Roman"/>
          <w:sz w:val="28"/>
          <w:szCs w:val="28"/>
          <w:lang w:eastAsia="ru-RU"/>
        </w:rPr>
        <w:t>мурал</w:t>
      </w:r>
      <w:proofErr w:type="spellEnd"/>
      <w:r w:rsidRPr="0016215B">
        <w:rPr>
          <w:rFonts w:ascii="Times New Roman" w:hAnsi="Times New Roman" w:cs="Times New Roman"/>
          <w:sz w:val="28"/>
          <w:szCs w:val="28"/>
          <w:lang w:eastAsia="ru-RU"/>
        </w:rPr>
        <w:t xml:space="preserve"> в виде гигантского </w:t>
      </w:r>
      <w:proofErr w:type="spellStart"/>
      <w:r w:rsidRPr="0016215B">
        <w:rPr>
          <w:rFonts w:ascii="Times New Roman" w:hAnsi="Times New Roman" w:cs="Times New Roman"/>
          <w:sz w:val="28"/>
          <w:szCs w:val="28"/>
          <w:lang w:eastAsia="ru-RU"/>
        </w:rPr>
        <w:t>филворда</w:t>
      </w:r>
      <w:proofErr w:type="spellEnd"/>
      <w:r w:rsidRPr="001621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6215B">
        <w:rPr>
          <w:rFonts w:ascii="Times New Roman" w:hAnsi="Times New Roman" w:cs="Times New Roman"/>
          <w:sz w:val="28"/>
          <w:szCs w:val="28"/>
          <w:lang w:eastAsia="ru-RU"/>
        </w:rPr>
        <w:t>Филворд</w:t>
      </w:r>
      <w:proofErr w:type="spellEnd"/>
      <w:r w:rsidRPr="0016215B">
        <w:rPr>
          <w:rFonts w:ascii="Times New Roman" w:hAnsi="Times New Roman" w:cs="Times New Roman"/>
          <w:sz w:val="28"/>
          <w:szCs w:val="28"/>
          <w:lang w:eastAsia="ru-RU"/>
        </w:rPr>
        <w:t> — головоломка или немецкий кроссворд. Цель игры — на</w:t>
      </w:r>
      <w:r w:rsidR="0016215B">
        <w:rPr>
          <w:rFonts w:ascii="Times New Roman" w:hAnsi="Times New Roman" w:cs="Times New Roman"/>
          <w:sz w:val="28"/>
          <w:szCs w:val="28"/>
          <w:lang w:eastAsia="ru-RU"/>
        </w:rPr>
        <w:t>йти слова, спрятанные в таблице (Приложение №4).</w:t>
      </w:r>
    </w:p>
    <w:p w:rsidR="004A3F66" w:rsidRPr="004A3F66" w:rsidRDefault="004A3F66" w:rsidP="004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F66" w:rsidRPr="004A3F66" w:rsidRDefault="004E6199" w:rsidP="004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/>
      <w:r w:rsidR="0016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252" w:rsidRDefault="00F40252" w:rsidP="00F40252">
      <w:pPr>
        <w:pStyle w:val="3"/>
        <w:shd w:val="clear" w:color="auto" w:fill="FFFFFF"/>
        <w:spacing w:before="48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9488D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Интересные факты о кроссвордах</w:t>
      </w:r>
    </w:p>
    <w:p w:rsidR="00F40252" w:rsidRPr="00F40252" w:rsidRDefault="00F40252" w:rsidP="00F40252"/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>За кроссвордами закрепилось немало занимательных фактов, связанных с рекордами, историями и известными людьми. Вот некоторые из них.</w:t>
      </w:r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 xml:space="preserve">Минимальное время на решение кроссворда из газеты </w:t>
      </w:r>
      <w:proofErr w:type="spellStart"/>
      <w:r w:rsidRPr="0099488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9488D">
        <w:rPr>
          <w:rFonts w:ascii="Times New Roman" w:hAnsi="Times New Roman" w:cs="Times New Roman"/>
          <w:sz w:val="28"/>
          <w:szCs w:val="28"/>
        </w:rPr>
        <w:t> — 3 минуты 45 секунд — затратил в ходе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88D">
        <w:rPr>
          <w:rFonts w:ascii="Times New Roman" w:hAnsi="Times New Roman" w:cs="Times New Roman"/>
          <w:sz w:val="28"/>
          <w:szCs w:val="28"/>
        </w:rPr>
        <w:t xml:space="preserve">43-летний англичанин </w:t>
      </w:r>
      <w:proofErr w:type="spellStart"/>
      <w:r w:rsidRPr="0099488D">
        <w:rPr>
          <w:rFonts w:ascii="Times New Roman" w:hAnsi="Times New Roman" w:cs="Times New Roman"/>
          <w:sz w:val="28"/>
          <w:szCs w:val="28"/>
        </w:rPr>
        <w:t>Ройн</w:t>
      </w:r>
      <w:proofErr w:type="spellEnd"/>
      <w:r w:rsidRPr="0099488D">
        <w:rPr>
          <w:rFonts w:ascii="Times New Roman" w:hAnsi="Times New Roman" w:cs="Times New Roman"/>
          <w:sz w:val="28"/>
          <w:szCs w:val="28"/>
        </w:rPr>
        <w:t xml:space="preserve"> Дин в декабре 1970 года.</w:t>
      </w:r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>Самый большой онлайн</w:t>
      </w:r>
      <w:r w:rsidRPr="0099488D">
        <w:rPr>
          <w:rFonts w:ascii="Times New Roman" w:hAnsi="Times New Roman" w:cs="Times New Roman"/>
          <w:sz w:val="28"/>
          <w:szCs w:val="28"/>
        </w:rPr>
        <w:noBreakHyphen/>
        <w:t xml:space="preserve">кроссворд, состоящий из 160 650 квадратов, с 32 252 подсказками в поперечнике и 32 656 подсказками внизу, был создан </w:t>
      </w:r>
      <w:r>
        <w:rPr>
          <w:rFonts w:ascii="Times New Roman" w:hAnsi="Times New Roman" w:cs="Times New Roman"/>
          <w:sz w:val="28"/>
          <w:szCs w:val="28"/>
        </w:rPr>
        <w:t xml:space="preserve">японской </w:t>
      </w:r>
      <w:r w:rsidRPr="0099488D">
        <w:rPr>
          <w:rFonts w:ascii="Times New Roman" w:hAnsi="Times New Roman" w:cs="Times New Roman"/>
          <w:sz w:val="28"/>
          <w:szCs w:val="28"/>
        </w:rPr>
        <w:t xml:space="preserve">компан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488D">
        <w:rPr>
          <w:rFonts w:ascii="Times New Roman" w:hAnsi="Times New Roman" w:cs="Times New Roman"/>
          <w:sz w:val="28"/>
          <w:szCs w:val="28"/>
        </w:rPr>
        <w:t> Токио. Занесен в </w:t>
      </w:r>
      <w:hyperlink r:id="rId11" w:history="1">
        <w:r w:rsidRPr="009948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нигу рекордов </w:t>
        </w:r>
        <w:proofErr w:type="spellStart"/>
        <w:r w:rsidRPr="009948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инесса</w:t>
        </w:r>
        <w:proofErr w:type="spellEnd"/>
        <w:r w:rsidRPr="009948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 xml:space="preserve">В 2022 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88D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9948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скусственный интеллект</w:t>
        </w:r>
      </w:hyperlink>
      <w:r w:rsidRPr="0099488D">
        <w:rPr>
          <w:rFonts w:ascii="Times New Roman" w:hAnsi="Times New Roman" w:cs="Times New Roman"/>
          <w:sz w:val="28"/>
          <w:szCs w:val="28"/>
        </w:rPr>
        <w:t> от Университета Беркли — впервые </w:t>
      </w:r>
      <w:hyperlink r:id="rId13" w:history="1">
        <w:r w:rsidRPr="009948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ошел</w:t>
        </w:r>
      </w:hyperlink>
      <w:r w:rsidRPr="0099488D">
        <w:rPr>
          <w:rFonts w:ascii="Times New Roman" w:hAnsi="Times New Roman" w:cs="Times New Roman"/>
          <w:sz w:val="28"/>
          <w:szCs w:val="28"/>
        </w:rPr>
        <w:t> человека на Американском турнире по разгадыванию кроссвордов. Алгоритм без ошибок решает 81,7% головоломок, не путает и не пропускает буквы.</w:t>
      </w:r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>Среди любителей кроссвордов были многие известные люди: театральный деятель К. Станиславский, основоположник космонавтики К. Циолковский, известная британская актриса Вивьен Ли.</w:t>
      </w:r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>Юрий Никулин из</w:t>
      </w:r>
      <w:r w:rsidRPr="0099488D">
        <w:rPr>
          <w:rFonts w:ascii="Times New Roman" w:hAnsi="Times New Roman" w:cs="Times New Roman"/>
          <w:sz w:val="28"/>
          <w:szCs w:val="28"/>
        </w:rPr>
        <w:noBreakHyphen/>
        <w:t>за кроссворды попал в цирк. Вот что он </w:t>
      </w:r>
      <w:hyperlink r:id="rId14" w:anchor=":~:text=%D0%92%20%D1%81%D0%B5%D0%BD%D1%82%D1%8F%D0%B1%D1%80%D0%B5%201946%20%D0%B3%D0%BE%D0%B4%D0%B0%20%D0%AE%D1%80%D0%B8%D0%B9,%D1%82%D1%80%D0%B8%D0%B4%D1%86%D0%B0%D1%82%D0%B8%20%D0%BB%D0%B5%D1%82%2C%20%D0%B4%D0%BE%201981%20%D0%B3%D0%BE%D0%B4%D0%B0" w:history="1">
        <w:r w:rsidRPr="009948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ссказывал</w:t>
        </w:r>
      </w:hyperlink>
      <w:r w:rsidRPr="0099488D">
        <w:rPr>
          <w:rFonts w:ascii="Times New Roman" w:hAnsi="Times New Roman" w:cs="Times New Roman"/>
          <w:sz w:val="28"/>
          <w:szCs w:val="28"/>
        </w:rPr>
        <w:t>: «Мы с отцом очень любили разгадывать кроссворды и с нетерпением ждали субботы, так как именно в субботней „</w:t>
      </w:r>
      <w:proofErr w:type="gramStart"/>
      <w:r w:rsidR="00C56018" w:rsidRPr="0099488D">
        <w:rPr>
          <w:rFonts w:ascii="Times New Roman" w:hAnsi="Times New Roman" w:cs="Times New Roman"/>
          <w:sz w:val="28"/>
          <w:szCs w:val="28"/>
        </w:rPr>
        <w:t>Вечерке“</w:t>
      </w:r>
      <w:r w:rsidR="00C56018">
        <w:rPr>
          <w:rFonts w:ascii="Times New Roman" w:hAnsi="Times New Roman" w:cs="Times New Roman"/>
          <w:sz w:val="28"/>
          <w:szCs w:val="28"/>
        </w:rPr>
        <w:t xml:space="preserve"> печатались</w:t>
      </w:r>
      <w:proofErr w:type="gramEnd"/>
      <w:r w:rsidRPr="0099488D">
        <w:rPr>
          <w:rFonts w:ascii="Times New Roman" w:hAnsi="Times New Roman" w:cs="Times New Roman"/>
          <w:sz w:val="28"/>
          <w:szCs w:val="28"/>
        </w:rPr>
        <w:t xml:space="preserve"> кроссворды. В 1946 году, когда дела мои были плохи, никуда меня не приняли, мне попался в руки кроссворд, а сверху — объявление о приеме в студию клоунады московского цирка».</w:t>
      </w:r>
    </w:p>
    <w:p w:rsidR="00F40252" w:rsidRPr="0099488D" w:rsidRDefault="00F40252" w:rsidP="00F4025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9488D">
        <w:rPr>
          <w:rFonts w:ascii="Times New Roman" w:hAnsi="Times New Roman" w:cs="Times New Roman"/>
          <w:sz w:val="28"/>
          <w:szCs w:val="28"/>
        </w:rPr>
        <w:t>Считается, что с помощью кроссвордов можно похудеть. </w:t>
      </w:r>
      <w:hyperlink r:id="rId15" w:history="1">
        <w:r w:rsidRPr="009948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сследователи </w:t>
        </w:r>
      </w:hyperlink>
      <w:r w:rsidRPr="0099488D">
        <w:rPr>
          <w:rFonts w:ascii="Times New Roman" w:hAnsi="Times New Roman" w:cs="Times New Roman"/>
          <w:sz w:val="28"/>
          <w:szCs w:val="28"/>
        </w:rPr>
        <w:t>выяснили, что мозг, работая в усиленном режиме, содействует сжиганию калорий, и оказалось, что умственные упражнения, подобные разгадыванию ребусов, сжигают до 90 кал/час.</w:t>
      </w:r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88D">
        <w:rPr>
          <w:rFonts w:ascii="Times New Roman" w:hAnsi="Times New Roman" w:cs="Times New Roman"/>
          <w:sz w:val="28"/>
          <w:szCs w:val="28"/>
        </w:rPr>
        <w:t>Суперкроссворд</w:t>
      </w:r>
      <w:proofErr w:type="spellEnd"/>
      <w:r w:rsidRPr="0099488D">
        <w:rPr>
          <w:rFonts w:ascii="Times New Roman" w:hAnsi="Times New Roman" w:cs="Times New Roman"/>
          <w:sz w:val="28"/>
          <w:szCs w:val="28"/>
        </w:rPr>
        <w:t xml:space="preserve"> под условным названием «Миллениум», вмещающий в себя более 10,5 тыс. слов, недавно составил минчанин Александр </w:t>
      </w:r>
      <w:proofErr w:type="spellStart"/>
      <w:r w:rsidRPr="0099488D">
        <w:rPr>
          <w:rFonts w:ascii="Times New Roman" w:hAnsi="Times New Roman" w:cs="Times New Roman"/>
          <w:sz w:val="28"/>
          <w:szCs w:val="28"/>
        </w:rPr>
        <w:t>Халецкий</w:t>
      </w:r>
      <w:proofErr w:type="spellEnd"/>
      <w:r w:rsidRPr="0099488D">
        <w:rPr>
          <w:rFonts w:ascii="Times New Roman" w:hAnsi="Times New Roman" w:cs="Times New Roman"/>
          <w:sz w:val="28"/>
          <w:szCs w:val="28"/>
        </w:rPr>
        <w:t xml:space="preserve">. </w:t>
      </w:r>
      <w:r w:rsidRPr="0099488D">
        <w:rPr>
          <w:rFonts w:ascii="Times New Roman" w:hAnsi="Times New Roman" w:cs="Times New Roman"/>
          <w:sz w:val="28"/>
          <w:szCs w:val="28"/>
        </w:rPr>
        <w:lastRenderedPageBreak/>
        <w:t>Его детище состоит из 56.628 клеточек по 0,5 см на ватмане размером 117×121 см.</w:t>
      </w:r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>100-метровый энциклопедический кроссворд сочинил пенсионер, а в прошлом учитель географии, Виноградов Вальтер Владимирович из Москвы. Его супер</w:t>
      </w:r>
      <w:r w:rsidRPr="0099488D">
        <w:rPr>
          <w:rFonts w:ascii="Times New Roman" w:hAnsi="Times New Roman" w:cs="Times New Roman"/>
          <w:sz w:val="28"/>
          <w:szCs w:val="28"/>
        </w:rPr>
        <w:noBreakHyphen/>
        <w:t>кроссворд состоит из 192 125 клеток. Горизонтальные клетки содержат 13 809 ключей</w:t>
      </w:r>
      <w:r w:rsidRPr="0099488D">
        <w:rPr>
          <w:rFonts w:ascii="Times New Roman" w:hAnsi="Times New Roman" w:cs="Times New Roman"/>
          <w:sz w:val="28"/>
          <w:szCs w:val="28"/>
        </w:rPr>
        <w:noBreakHyphen/>
        <w:t>вопросов, а вертикальные 15 440.</w:t>
      </w:r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88D">
        <w:rPr>
          <w:rFonts w:ascii="Times New Roman" w:hAnsi="Times New Roman" w:cs="Times New Roman"/>
          <w:sz w:val="28"/>
          <w:szCs w:val="28"/>
        </w:rPr>
        <w:t>Волгоградец</w:t>
      </w:r>
      <w:proofErr w:type="spellEnd"/>
      <w:r w:rsidRPr="0099488D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C560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оздал</w:t>
        </w:r>
      </w:hyperlink>
      <w:r w:rsidRPr="00C56018">
        <w:rPr>
          <w:rFonts w:ascii="Times New Roman" w:hAnsi="Times New Roman" w:cs="Times New Roman"/>
          <w:sz w:val="28"/>
          <w:szCs w:val="28"/>
        </w:rPr>
        <w:t> </w:t>
      </w:r>
      <w:r w:rsidRPr="0099488D">
        <w:rPr>
          <w:rFonts w:ascii="Times New Roman" w:hAnsi="Times New Roman" w:cs="Times New Roman"/>
          <w:sz w:val="28"/>
          <w:szCs w:val="28"/>
        </w:rPr>
        <w:t xml:space="preserve">кроссворд о войне, которым заинтересовались издатели Книги рекордов Гиннесса. Отставной офицер Евгений Григорьевич </w:t>
      </w:r>
      <w:proofErr w:type="spellStart"/>
      <w:r w:rsidRPr="0099488D">
        <w:rPr>
          <w:rFonts w:ascii="Times New Roman" w:hAnsi="Times New Roman" w:cs="Times New Roman"/>
          <w:sz w:val="28"/>
          <w:szCs w:val="28"/>
        </w:rPr>
        <w:t>Воробченко</w:t>
      </w:r>
      <w:proofErr w:type="spellEnd"/>
      <w:r w:rsidRPr="0099488D">
        <w:rPr>
          <w:rFonts w:ascii="Times New Roman" w:hAnsi="Times New Roman" w:cs="Times New Roman"/>
          <w:sz w:val="28"/>
          <w:szCs w:val="28"/>
        </w:rPr>
        <w:t xml:space="preserve"> из города Котельниково к 60-летию Победы на полотне из склеенной миллиметровки длиной в 21 метр составил кроссворд, состоящий из фамилий героев Великой Отечественной войны, названий больших и малых сражений, городов, внесших свой вклад в Победу, советских и немецких самолетов, танков и самоходных пушек, стрелкового и холодного оружия, предметов фронтового быта.</w:t>
      </w:r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 xml:space="preserve">Самый маленький кроссворд был изготовлен на срезе человеческого волоса Николаем Владимировичем </w:t>
      </w:r>
      <w:proofErr w:type="spellStart"/>
      <w:r w:rsidRPr="0099488D">
        <w:rPr>
          <w:rFonts w:ascii="Times New Roman" w:hAnsi="Times New Roman" w:cs="Times New Roman"/>
          <w:sz w:val="28"/>
          <w:szCs w:val="28"/>
        </w:rPr>
        <w:t>Савидовым</w:t>
      </w:r>
      <w:proofErr w:type="spellEnd"/>
      <w:r w:rsidRPr="0099488D">
        <w:rPr>
          <w:rFonts w:ascii="Times New Roman" w:hAnsi="Times New Roman" w:cs="Times New Roman"/>
          <w:sz w:val="28"/>
          <w:szCs w:val="28"/>
        </w:rPr>
        <w:t xml:space="preserve"> из города Балхаш. Этот кроссворд состоит из 29 клеток и 8 слов, посвященных драгоценным камням.</w:t>
      </w:r>
    </w:p>
    <w:p w:rsidR="00F40252" w:rsidRPr="0099488D" w:rsidRDefault="00F40252" w:rsidP="00F402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 xml:space="preserve">В Великобритании бренд </w:t>
      </w:r>
      <w:proofErr w:type="spellStart"/>
      <w:r w:rsidRPr="0099488D">
        <w:rPr>
          <w:rFonts w:ascii="Times New Roman" w:hAnsi="Times New Roman" w:cs="Times New Roman"/>
          <w:sz w:val="28"/>
          <w:szCs w:val="28"/>
        </w:rPr>
        <w:t>Chevrolet</w:t>
      </w:r>
      <w:proofErr w:type="spellEnd"/>
      <w:r w:rsidRPr="0099488D">
        <w:rPr>
          <w:rFonts w:ascii="Times New Roman" w:hAnsi="Times New Roman" w:cs="Times New Roman"/>
          <w:sz w:val="28"/>
          <w:szCs w:val="28"/>
        </w:rPr>
        <w:t xml:space="preserve"> выпустил «кроссворд</w:t>
      </w:r>
      <w:r w:rsidRPr="0099488D">
        <w:rPr>
          <w:rFonts w:ascii="Times New Roman" w:hAnsi="Times New Roman" w:cs="Times New Roman"/>
          <w:sz w:val="28"/>
          <w:szCs w:val="28"/>
        </w:rPr>
        <w:noBreakHyphen/>
        <w:t>автомобиль», чтобы отметить тот факт, что, согласно исследованиям, жители Туманного Альбиона предпочитают кроссворды всем другим развивающим интеллектуальные способности играм.</w:t>
      </w:r>
    </w:p>
    <w:p w:rsidR="00343478" w:rsidRDefault="00F40252" w:rsidP="00C167F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8D">
        <w:rPr>
          <w:rFonts w:ascii="Times New Roman" w:hAnsi="Times New Roman" w:cs="Times New Roman"/>
          <w:sz w:val="28"/>
          <w:szCs w:val="28"/>
        </w:rPr>
        <w:t>В США была выпущена почтовая марка, посвященная первому кроссворду.</w:t>
      </w:r>
    </w:p>
    <w:p w:rsidR="00C167FA" w:rsidRPr="00C70078" w:rsidRDefault="00C167FA" w:rsidP="00C167F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94D" w:rsidRPr="0099488D" w:rsidRDefault="0090094D" w:rsidP="007862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8D">
        <w:rPr>
          <w:rFonts w:ascii="Times New Roman" w:hAnsi="Times New Roman" w:cs="Times New Roman"/>
          <w:b/>
          <w:sz w:val="28"/>
          <w:szCs w:val="28"/>
        </w:rPr>
        <w:t>Классификация кроссвордов</w:t>
      </w:r>
    </w:p>
    <w:p w:rsidR="0081789A" w:rsidRPr="0016215B" w:rsidRDefault="0081789A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5B">
        <w:rPr>
          <w:rFonts w:ascii="Times New Roman" w:hAnsi="Times New Roman" w:cs="Times New Roman"/>
          <w:sz w:val="28"/>
          <w:szCs w:val="28"/>
        </w:rPr>
        <w:t>Сегодня существует 24 вида национальных кроссвордов и 7 основных видов. Они различаются формой ответов и строением поля.</w:t>
      </w:r>
    </w:p>
    <w:p w:rsidR="0081789A" w:rsidRPr="0016215B" w:rsidRDefault="0081789A" w:rsidP="0016215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5B">
        <w:rPr>
          <w:rFonts w:ascii="Times New Roman" w:hAnsi="Times New Roman" w:cs="Times New Roman"/>
          <w:sz w:val="28"/>
          <w:szCs w:val="28"/>
        </w:rPr>
        <w:t>Самыми популярными видами кроссвордов считаются:</w:t>
      </w:r>
    </w:p>
    <w:p w:rsidR="00BC7DF5" w:rsidRDefault="00BC7DF5" w:rsidP="007862C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Класси</w:t>
      </w:r>
      <w:r w:rsidR="007862CA" w:rsidRPr="007862CA">
        <w:rPr>
          <w:rFonts w:ascii="Times New Roman" w:hAnsi="Times New Roman" w:cs="Times New Roman"/>
          <w:b/>
          <w:sz w:val="28"/>
          <w:szCs w:val="28"/>
        </w:rPr>
        <w:t>ческий кроссворд</w:t>
      </w:r>
      <w:r w:rsidR="0099488D">
        <w:rPr>
          <w:rFonts w:ascii="Times New Roman" w:hAnsi="Times New Roman" w:cs="Times New Roman"/>
          <w:sz w:val="28"/>
          <w:szCs w:val="28"/>
        </w:rPr>
        <w:t xml:space="preserve"> (приложение №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3478" w:rsidRDefault="00BC7DF5" w:rsidP="007862C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343478" w:rsidRPr="007862CA">
        <w:rPr>
          <w:rFonts w:ascii="Times New Roman" w:hAnsi="Times New Roman" w:cs="Times New Roman"/>
          <w:b/>
          <w:sz w:val="28"/>
          <w:szCs w:val="28"/>
        </w:rPr>
        <w:t>игурный кроссворд</w:t>
      </w:r>
      <w:r w:rsidR="00343478" w:rsidRPr="00BC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62CA" w:rsidRPr="007862CA">
        <w:rPr>
          <w:rFonts w:ascii="Times New Roman" w:hAnsi="Times New Roman" w:cs="Times New Roman"/>
          <w:sz w:val="28"/>
          <w:szCs w:val="28"/>
        </w:rPr>
        <w:t xml:space="preserve"> </w:t>
      </w:r>
      <w:r w:rsidR="00343478" w:rsidRPr="00BC7DF5">
        <w:rPr>
          <w:rFonts w:ascii="Times New Roman" w:hAnsi="Times New Roman" w:cs="Times New Roman"/>
          <w:sz w:val="28"/>
          <w:szCs w:val="28"/>
        </w:rPr>
        <w:t>кроссворд с нестандартной сеткой в виде люб</w:t>
      </w:r>
      <w:r>
        <w:rPr>
          <w:rFonts w:ascii="Times New Roman" w:hAnsi="Times New Roman" w:cs="Times New Roman"/>
          <w:sz w:val="28"/>
          <w:szCs w:val="28"/>
        </w:rPr>
        <w:t>ого рисунка ил</w:t>
      </w:r>
      <w:r w:rsidR="0099488D">
        <w:rPr>
          <w:rFonts w:ascii="Times New Roman" w:hAnsi="Times New Roman" w:cs="Times New Roman"/>
          <w:sz w:val="28"/>
          <w:szCs w:val="28"/>
        </w:rPr>
        <w:t>и необычной формы (приложение №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3478" w:rsidRDefault="00BC7DF5" w:rsidP="007862C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2CA">
        <w:rPr>
          <w:rFonts w:ascii="Times New Roman" w:hAnsi="Times New Roman" w:cs="Times New Roman"/>
          <w:b/>
          <w:sz w:val="28"/>
          <w:szCs w:val="28"/>
        </w:rPr>
        <w:t>С</w:t>
      </w:r>
      <w:r w:rsidR="00343478" w:rsidRPr="007862CA">
        <w:rPr>
          <w:rFonts w:ascii="Times New Roman" w:hAnsi="Times New Roman" w:cs="Times New Roman"/>
          <w:b/>
          <w:sz w:val="28"/>
          <w:szCs w:val="28"/>
        </w:rPr>
        <w:t>кан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478" w:rsidRPr="00BC7DF5">
        <w:rPr>
          <w:rFonts w:ascii="Times New Roman" w:hAnsi="Times New Roman" w:cs="Times New Roman"/>
          <w:sz w:val="28"/>
          <w:szCs w:val="28"/>
        </w:rPr>
        <w:t>вопросы в</w:t>
      </w:r>
      <w:r>
        <w:rPr>
          <w:rFonts w:ascii="Times New Roman" w:hAnsi="Times New Roman" w:cs="Times New Roman"/>
          <w:sz w:val="28"/>
          <w:szCs w:val="28"/>
        </w:rPr>
        <w:t>писаны непосре</w:t>
      </w:r>
      <w:r w:rsidR="0099488D">
        <w:rPr>
          <w:rFonts w:ascii="Times New Roman" w:hAnsi="Times New Roman" w:cs="Times New Roman"/>
          <w:sz w:val="28"/>
          <w:szCs w:val="28"/>
        </w:rPr>
        <w:t>дственно в клетки (приложение №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4E4D">
        <w:rPr>
          <w:rFonts w:ascii="Times New Roman" w:hAnsi="Times New Roman" w:cs="Times New Roman"/>
          <w:sz w:val="28"/>
          <w:szCs w:val="28"/>
        </w:rPr>
        <w:t>.</w:t>
      </w:r>
    </w:p>
    <w:p w:rsidR="00343478" w:rsidRDefault="009D4E4D" w:rsidP="007862C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Чайнворд</w:t>
      </w:r>
      <w:r>
        <w:rPr>
          <w:rFonts w:ascii="Times New Roman" w:hAnsi="Times New Roman" w:cs="Times New Roman"/>
          <w:sz w:val="28"/>
          <w:szCs w:val="28"/>
        </w:rPr>
        <w:t xml:space="preserve"> или линейный кроссворд-</w:t>
      </w:r>
      <w:r w:rsidR="00343478" w:rsidRPr="009D4E4D">
        <w:rPr>
          <w:rFonts w:ascii="Times New Roman" w:hAnsi="Times New Roman" w:cs="Times New Roman"/>
          <w:sz w:val="28"/>
          <w:szCs w:val="28"/>
        </w:rPr>
        <w:t>цепочка слов, в которой последняя буква первого слова является первой буквой второго и т.д.; слова в чайнворде не пересекаются, а</w:t>
      </w:r>
      <w:r>
        <w:rPr>
          <w:rFonts w:ascii="Times New Roman" w:hAnsi="Times New Roman" w:cs="Times New Roman"/>
          <w:sz w:val="28"/>
          <w:szCs w:val="28"/>
        </w:rPr>
        <w:t xml:space="preserve"> только стыкуют</w:t>
      </w:r>
      <w:r w:rsidR="0099488D">
        <w:rPr>
          <w:rFonts w:ascii="Times New Roman" w:hAnsi="Times New Roman" w:cs="Times New Roman"/>
          <w:sz w:val="28"/>
          <w:szCs w:val="28"/>
        </w:rPr>
        <w:t>ся друг с другом (приложение №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3478" w:rsidRDefault="009D4E4D" w:rsidP="007862C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2CA">
        <w:rPr>
          <w:rFonts w:ascii="Times New Roman" w:hAnsi="Times New Roman" w:cs="Times New Roman"/>
          <w:b/>
          <w:sz w:val="28"/>
          <w:szCs w:val="28"/>
        </w:rPr>
        <w:t>Кей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оссворд, </w:t>
      </w:r>
      <w:r w:rsidR="00343478" w:rsidRPr="009D4E4D">
        <w:rPr>
          <w:rFonts w:ascii="Times New Roman" w:hAnsi="Times New Roman" w:cs="Times New Roman"/>
          <w:sz w:val="28"/>
          <w:szCs w:val="28"/>
        </w:rPr>
        <w:t>в каждую клетку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343478" w:rsidRPr="009D4E4D">
        <w:rPr>
          <w:rFonts w:ascii="Times New Roman" w:hAnsi="Times New Roman" w:cs="Times New Roman"/>
          <w:sz w:val="28"/>
          <w:szCs w:val="28"/>
        </w:rPr>
        <w:t xml:space="preserve"> внесено число, заменяющее букву; одинаковым буква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</w:t>
      </w:r>
      <w:r w:rsidR="0099488D">
        <w:rPr>
          <w:rFonts w:ascii="Times New Roman" w:hAnsi="Times New Roman" w:cs="Times New Roman"/>
          <w:sz w:val="28"/>
          <w:szCs w:val="28"/>
        </w:rPr>
        <w:t xml:space="preserve"> одинаковые числа (приложение №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3EBA" w:rsidRDefault="009D4E4D" w:rsidP="007862C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2CA">
        <w:rPr>
          <w:rFonts w:ascii="Times New Roman" w:hAnsi="Times New Roman" w:cs="Times New Roman"/>
          <w:b/>
          <w:sz w:val="28"/>
          <w:szCs w:val="28"/>
        </w:rPr>
        <w:t>Ф</w:t>
      </w:r>
      <w:r w:rsidR="00F466C9" w:rsidRPr="007862CA">
        <w:rPr>
          <w:rFonts w:ascii="Times New Roman" w:hAnsi="Times New Roman" w:cs="Times New Roman"/>
          <w:b/>
          <w:sz w:val="28"/>
          <w:szCs w:val="28"/>
        </w:rPr>
        <w:t>илворд</w:t>
      </w:r>
      <w:proofErr w:type="spellEnd"/>
      <w:r w:rsidR="007862CA" w:rsidRPr="0078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6C9">
        <w:rPr>
          <w:rFonts w:ascii="Times New Roman" w:hAnsi="Times New Roman" w:cs="Times New Roman"/>
          <w:sz w:val="28"/>
          <w:szCs w:val="28"/>
        </w:rPr>
        <w:t>-</w:t>
      </w:r>
      <w:r w:rsidR="007862CA" w:rsidRPr="007862CA">
        <w:rPr>
          <w:rFonts w:ascii="Times New Roman" w:hAnsi="Times New Roman" w:cs="Times New Roman"/>
          <w:sz w:val="28"/>
          <w:szCs w:val="28"/>
        </w:rPr>
        <w:t xml:space="preserve"> </w:t>
      </w:r>
      <w:r w:rsidR="00343478" w:rsidRPr="009D4E4D">
        <w:rPr>
          <w:rFonts w:ascii="Times New Roman" w:hAnsi="Times New Roman" w:cs="Times New Roman"/>
          <w:sz w:val="28"/>
          <w:szCs w:val="28"/>
        </w:rPr>
        <w:t>в поле, заполненном буквами, необходимо найти и вычеркнуть различные слова; после вычеркивания всех слов могут остаться буквы, из которых необходимо сл</w:t>
      </w:r>
      <w:r w:rsidR="00F466C9">
        <w:rPr>
          <w:rFonts w:ascii="Times New Roman" w:hAnsi="Times New Roman" w:cs="Times New Roman"/>
          <w:sz w:val="28"/>
          <w:szCs w:val="28"/>
        </w:rPr>
        <w:t>ожить какое-т</w:t>
      </w:r>
      <w:r w:rsidR="0099488D">
        <w:rPr>
          <w:rFonts w:ascii="Times New Roman" w:hAnsi="Times New Roman" w:cs="Times New Roman"/>
          <w:sz w:val="28"/>
          <w:szCs w:val="28"/>
        </w:rPr>
        <w:t>о слово или фразу (приложение №5</w:t>
      </w:r>
      <w:r w:rsidR="00F466C9">
        <w:rPr>
          <w:rFonts w:ascii="Times New Roman" w:hAnsi="Times New Roman" w:cs="Times New Roman"/>
          <w:sz w:val="28"/>
          <w:szCs w:val="28"/>
        </w:rPr>
        <w:t>)</w:t>
      </w:r>
      <w:r w:rsidR="000E3EBA">
        <w:rPr>
          <w:rFonts w:ascii="Times New Roman" w:hAnsi="Times New Roman" w:cs="Times New Roman"/>
          <w:sz w:val="28"/>
          <w:szCs w:val="28"/>
        </w:rPr>
        <w:t>.</w:t>
      </w:r>
    </w:p>
    <w:p w:rsidR="00C167FA" w:rsidRDefault="00C167FA" w:rsidP="000E3EB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3478" w:rsidRDefault="00343478" w:rsidP="000E3EB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3E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требования при составлении кроссвордов</w:t>
      </w:r>
    </w:p>
    <w:p w:rsidR="007862CA" w:rsidRPr="000E3EBA" w:rsidRDefault="007862CA" w:rsidP="000E3E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38E7" w:rsidRPr="000E3EBA" w:rsidRDefault="003638E7" w:rsidP="007862CA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наличие "плашек" (незаполне</w:t>
      </w:r>
      <w:r w:rsidR="00C1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клеток) в сетке кроссворда.</w:t>
      </w:r>
    </w:p>
    <w:p w:rsidR="003638E7" w:rsidRPr="000E3EBA" w:rsidRDefault="003638E7" w:rsidP="007862CA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ются случайн</w:t>
      </w:r>
      <w:r w:rsidR="00C1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буквосочетания и пересечения.</w:t>
      </w:r>
    </w:p>
    <w:p w:rsidR="003638E7" w:rsidRPr="000E3EBA" w:rsidRDefault="003638E7" w:rsidP="007862CA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нные слова должны быть именами существительными в именител</w:t>
      </w:r>
      <w:r w:rsidR="00C1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падеже единственного числа.</w:t>
      </w:r>
    </w:p>
    <w:p w:rsidR="003638E7" w:rsidRPr="000E3EBA" w:rsidRDefault="003638E7" w:rsidP="007862CA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буквенные сло</w:t>
      </w:r>
      <w:r w:rsidR="00C1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должны иметь два пересечения.</w:t>
      </w:r>
    </w:p>
    <w:p w:rsidR="003638E7" w:rsidRPr="000E3EBA" w:rsidRDefault="003638E7" w:rsidP="007862CA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хбуквенные слова должны </w:t>
      </w:r>
      <w:r w:rsidR="00C1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е менее двух пересечений.</w:t>
      </w:r>
    </w:p>
    <w:p w:rsidR="003638E7" w:rsidRPr="000E3EBA" w:rsidRDefault="003638E7" w:rsidP="007862CA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ются аббревиатуры (</w:t>
      </w:r>
      <w:proofErr w:type="spellStart"/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</w:t>
      </w:r>
      <w:proofErr w:type="spellEnd"/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</w:t>
      </w:r>
      <w:r w:rsidR="00C1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.), сокращения (детдом и др.).</w:t>
      </w:r>
    </w:p>
    <w:p w:rsidR="003638E7" w:rsidRPr="000E3EBA" w:rsidRDefault="003638E7" w:rsidP="007862CA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большо</w:t>
      </w:r>
      <w:r w:rsidR="00C1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личество двухбуквенных слов.</w:t>
      </w:r>
    </w:p>
    <w:p w:rsidR="003638E7" w:rsidRPr="000E3EBA" w:rsidRDefault="003638E7" w:rsidP="007862CA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ексты должны быть написаны разборчиво, желательно отпечатаны.</w:t>
      </w:r>
    </w:p>
    <w:p w:rsidR="007862CA" w:rsidRDefault="007862CA" w:rsidP="000E3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CA" w:rsidRDefault="007862CA" w:rsidP="000E3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FA" w:rsidRDefault="00C167FA" w:rsidP="000E3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FA" w:rsidRDefault="00C167FA" w:rsidP="000E3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8E7" w:rsidRDefault="000E3EBA" w:rsidP="000E3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B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C167FA" w:rsidRDefault="007E1B6A" w:rsidP="00C167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7FA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ый кроссворд </w:t>
      </w:r>
      <w:r w:rsidRPr="007862CA">
        <w:rPr>
          <w:rFonts w:ascii="Times New Roman" w:hAnsi="Times New Roman" w:cs="Times New Roman"/>
          <w:sz w:val="28"/>
          <w:szCs w:val="28"/>
        </w:rPr>
        <w:t>–это игра-головоломка</w:t>
      </w:r>
      <w:r w:rsidR="00C167FA">
        <w:rPr>
          <w:rFonts w:ascii="Times New Roman" w:hAnsi="Times New Roman" w:cs="Times New Roman"/>
          <w:sz w:val="28"/>
          <w:szCs w:val="28"/>
        </w:rPr>
        <w:t xml:space="preserve"> по литературным произведениям.</w:t>
      </w:r>
    </w:p>
    <w:p w:rsidR="000E3EBA" w:rsidRPr="00C167FA" w:rsidRDefault="007862CA" w:rsidP="00C167F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ы </w:t>
      </w:r>
      <w:r w:rsidRPr="007862CA">
        <w:rPr>
          <w:rFonts w:ascii="Times New Roman" w:hAnsi="Times New Roman" w:cs="Times New Roman"/>
          <w:b/>
          <w:i/>
          <w:sz w:val="28"/>
          <w:szCs w:val="28"/>
        </w:rPr>
        <w:t>литературных</w:t>
      </w:r>
      <w:r w:rsidR="007E1B6A" w:rsidRPr="007862CA">
        <w:rPr>
          <w:rFonts w:ascii="Times New Roman" w:hAnsi="Times New Roman" w:cs="Times New Roman"/>
          <w:b/>
          <w:i/>
          <w:sz w:val="28"/>
          <w:szCs w:val="28"/>
        </w:rPr>
        <w:t xml:space="preserve"> кроссвордов</w:t>
      </w:r>
    </w:p>
    <w:p w:rsidR="000E3EBA" w:rsidRPr="007862CA" w:rsidRDefault="000F4F95" w:rsidP="00C1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1.Кроссворды н</w:t>
      </w:r>
      <w:r w:rsidR="007862CA">
        <w:rPr>
          <w:rFonts w:ascii="Times New Roman" w:hAnsi="Times New Roman" w:cs="Times New Roman"/>
          <w:sz w:val="28"/>
          <w:szCs w:val="28"/>
        </w:rPr>
        <w:t>а знание названий произведений.</w:t>
      </w:r>
    </w:p>
    <w:p w:rsidR="000F4F95" w:rsidRPr="007862CA" w:rsidRDefault="000F4F95" w:rsidP="00C1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2.Кроссворды на знание героев произведений (произведений) одного автора</w:t>
      </w:r>
      <w:r w:rsidR="007862CA">
        <w:rPr>
          <w:rFonts w:ascii="Times New Roman" w:hAnsi="Times New Roman" w:cs="Times New Roman"/>
          <w:sz w:val="28"/>
          <w:szCs w:val="28"/>
        </w:rPr>
        <w:t>.</w:t>
      </w:r>
    </w:p>
    <w:p w:rsidR="000F4F95" w:rsidRPr="007862CA" w:rsidRDefault="000F4F95" w:rsidP="00C1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3.Кроссворды на знание текста произведения</w:t>
      </w:r>
      <w:r w:rsidR="007862CA">
        <w:rPr>
          <w:rFonts w:ascii="Times New Roman" w:hAnsi="Times New Roman" w:cs="Times New Roman"/>
          <w:sz w:val="28"/>
          <w:szCs w:val="28"/>
        </w:rPr>
        <w:t>.</w:t>
      </w:r>
    </w:p>
    <w:p w:rsidR="000F4F95" w:rsidRPr="007862CA" w:rsidRDefault="000F4F95" w:rsidP="00C1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4.Кроссворды общего характера (разные авторы, разные произведения, разные типы заданий)</w:t>
      </w:r>
      <w:r w:rsidR="008462F3">
        <w:rPr>
          <w:rFonts w:ascii="Times New Roman" w:hAnsi="Times New Roman" w:cs="Times New Roman"/>
          <w:sz w:val="28"/>
          <w:szCs w:val="28"/>
        </w:rPr>
        <w:t>.</w:t>
      </w:r>
    </w:p>
    <w:p w:rsidR="000F4F95" w:rsidRPr="007862CA" w:rsidRDefault="007862CA" w:rsidP="00C1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</w:t>
      </w:r>
      <w:r w:rsidR="00060F7C" w:rsidRPr="007862CA">
        <w:rPr>
          <w:rFonts w:ascii="Times New Roman" w:hAnsi="Times New Roman" w:cs="Times New Roman"/>
          <w:sz w:val="28"/>
          <w:szCs w:val="28"/>
        </w:rPr>
        <w:t>россворд по биографии пис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7FA" w:rsidRDefault="00C167FA" w:rsidP="008462F3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Продукт нашего проекта - литературные классические кроссворды </w:t>
      </w:r>
      <w:r>
        <w:rPr>
          <w:rFonts w:ascii="Times New Roman" w:hAnsi="Times New Roman" w:cs="Times New Roman"/>
          <w:sz w:val="28"/>
          <w:szCs w:val="28"/>
        </w:rPr>
        <w:t>на знание текста произведения и кроссворд по биографии писателя (приложение №6-№8</w:t>
      </w:r>
      <w:r w:rsidRPr="007862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F7C" w:rsidRPr="007862CA" w:rsidRDefault="00060F7C" w:rsidP="008462F3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После прочтения литературного и биографического материала нами были составлены вопросы на знания данных текстов. Далее мы работали в компьютерной программе </w:t>
      </w:r>
      <w:r w:rsidR="005A50B1">
        <w:rPr>
          <w:rFonts w:ascii="Times New Roman" w:hAnsi="Times New Roman" w:cs="Times New Roman"/>
          <w:sz w:val="28"/>
          <w:szCs w:val="28"/>
          <w:shd w:val="clear" w:color="auto" w:fill="FFFFFF"/>
        </w:rPr>
        <w:t>«Фабрика кроссвордов» (Приложение №9).</w:t>
      </w:r>
    </w:p>
    <w:p w:rsidR="00060F7C" w:rsidRPr="008462F3" w:rsidRDefault="00060F7C" w:rsidP="008462F3">
      <w:pPr>
        <w:pStyle w:val="a6"/>
        <w:spacing w:line="360" w:lineRule="auto"/>
        <w:ind w:left="284" w:firstLine="284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46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стоинства данного сервиса:</w:t>
      </w:r>
    </w:p>
    <w:p w:rsidR="00060F7C" w:rsidRPr="007862CA" w:rsidRDefault="007E1B6A" w:rsidP="008462F3">
      <w:pPr>
        <w:pStyle w:val="a6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60F7C"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есплатный, не требуется регистрация</w:t>
      </w:r>
      <w:r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0F7C" w:rsidRPr="007862CA" w:rsidRDefault="007E1B6A" w:rsidP="008462F3">
      <w:pPr>
        <w:pStyle w:val="a6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60F7C"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ри разгадывании проверка осуществляется автоматически</w:t>
      </w:r>
      <w:r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.е. можно узнать результат);</w:t>
      </w:r>
    </w:p>
    <w:p w:rsidR="00060F7C" w:rsidRPr="007862CA" w:rsidRDefault="007E1B6A" w:rsidP="008462F3">
      <w:pPr>
        <w:pStyle w:val="a6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60F7C"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ожно</w:t>
      </w:r>
      <w:r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ечатать готовый кроссворд;</w:t>
      </w:r>
    </w:p>
    <w:p w:rsidR="00060F7C" w:rsidRPr="007862CA" w:rsidRDefault="007E1B6A" w:rsidP="008462F3">
      <w:pPr>
        <w:pStyle w:val="a6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60F7C"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отовый кроссворд можно сохранить и отправить ученикам в виде ссылки для разгадывания</w:t>
      </w:r>
      <w:r w:rsidRPr="007862C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0F7C" w:rsidRPr="007862CA" w:rsidRDefault="00060F7C" w:rsidP="008462F3">
      <w:pPr>
        <w:pStyle w:val="a4"/>
        <w:numPr>
          <w:ilvl w:val="0"/>
          <w:numId w:val="26"/>
        </w:numPr>
        <w:spacing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11"/>
      <w:r w:rsidRPr="007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ьзования сайтом регистрироваться не обязательно. Однако зарегистрированный пользователи получают дополнительные возможности– список ваших кроссвордов будет храниться на сервере, и вы всегда сможете получить его с любого компьютера, войдя в систему;</w:t>
      </w:r>
    </w:p>
    <w:p w:rsidR="00060F7C" w:rsidRPr="007862CA" w:rsidRDefault="00060F7C" w:rsidP="008462F3">
      <w:pPr>
        <w:pStyle w:val="a4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сможете опубликовывать свои кроссворды, чтобы все посетители сайта получали их для разгадывания.</w:t>
      </w:r>
    </w:p>
    <w:p w:rsidR="000F4F95" w:rsidRPr="00C405B5" w:rsidRDefault="007E1B6A" w:rsidP="00C405B5">
      <w:pPr>
        <w:pStyle w:val="a4"/>
        <w:numPr>
          <w:ilvl w:val="0"/>
          <w:numId w:val="28"/>
        </w:numPr>
        <w:spacing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14"/>
      <w:bookmarkEnd w:id="1"/>
      <w:r w:rsidRPr="00786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определить</w:t>
      </w:r>
      <w:r w:rsidR="00060F7C" w:rsidRPr="00786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й</w:t>
      </w:r>
      <w:r w:rsidRPr="00786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нг опубликованных кроссвордов. </w:t>
      </w:r>
      <w:r w:rsidR="00060F7C" w:rsidRPr="007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сайта, разгадавшие хотя бы одно слово кроссворда, смогут его оценить, выставив рейтинг от 1 до 10 баллов</w:t>
      </w:r>
      <w:r w:rsidRPr="007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F95" w:rsidRPr="00C405B5" w:rsidRDefault="000F4F95" w:rsidP="00C405B5">
      <w:pPr>
        <w:pStyle w:val="a4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Данный сервис позволяет создать кроссворды двумя способами: «вручную» и при помощи автоматической генерации. </w:t>
      </w:r>
      <w:r w:rsidR="00C4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95" w:rsidRPr="007862CA" w:rsidRDefault="000F4F95" w:rsidP="008462F3">
      <w:pPr>
        <w:spacing w:line="360" w:lineRule="auto"/>
        <w:jc w:val="both"/>
        <w:rPr>
          <w:rFonts w:ascii="Times New Roman" w:hAnsi="Times New Roman" w:cs="Times New Roman"/>
        </w:rPr>
      </w:pPr>
    </w:p>
    <w:p w:rsidR="0090094D" w:rsidRPr="008B626B" w:rsidRDefault="00E53D6C" w:rsidP="008B626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6B">
        <w:rPr>
          <w:rFonts w:ascii="Times New Roman" w:hAnsi="Times New Roman" w:cs="Times New Roman"/>
          <w:b/>
          <w:sz w:val="28"/>
          <w:szCs w:val="28"/>
          <w:lang w:eastAsia="ru-RU"/>
        </w:rPr>
        <w:t>Итоги работы над проектом</w:t>
      </w:r>
      <w:bookmarkEnd w:id="2"/>
    </w:p>
    <w:p w:rsidR="00435B4E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я над данным проектом, я открыл для себя нового писателя- писателя-земляка Ф.А. Абрамова. Его рассказы вызвали интерес, заставили задуматься над прочитанным. </w:t>
      </w:r>
    </w:p>
    <w:p w:rsidR="00435B4E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ив информацию об истории возникновении кроссвордов, мы проанализировали и структурировали полученные результаты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ли классификацию кроссвордов.</w:t>
      </w:r>
    </w:p>
    <w:p w:rsid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укт нашего проекта - литературные классические кроссворды на знание текста произведения и кроссворд по биографии писателя, 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ные в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ьютерной программе «Фабрика кроссвордов».</w:t>
      </w:r>
    </w:p>
    <w:p w:rsidR="008B626B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чется сказать о преимуществах интерактивного кроссворда:</w:t>
      </w:r>
    </w:p>
    <w:p w:rsidR="008B626B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многократное использование;</w:t>
      </w:r>
    </w:p>
    <w:p w:rsidR="008B626B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использование в обучающих целях;</w:t>
      </w:r>
    </w:p>
    <w:p w:rsidR="00435B4E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аглядность.</w:t>
      </w:r>
    </w:p>
    <w:p w:rsidR="00435B4E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ые кроссворды разработаны нами для проведения итоговой </w:t>
      </w:r>
      <w:r w:rsidR="00435B4E" w:rsidRPr="008B626B">
        <w:rPr>
          <w:rFonts w:ascii="Times New Roman" w:hAnsi="Times New Roman" w:cs="Times New Roman"/>
          <w:sz w:val="28"/>
          <w:szCs w:val="28"/>
          <w:lang w:eastAsia="ru-RU"/>
        </w:rPr>
        <w:t>работы после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учения творчества Ф.А. Абрамова в 6 классе. Эту работу можно провести в форме самостоятельной работы на индивидуальном компьютере или коллективной работы как на компьютере, так и на бумажном носителе. </w:t>
      </w:r>
    </w:p>
    <w:p w:rsidR="00435B4E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гадывание кроссворда – это интеллектуальная игра.  Применение кроссворда 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 итоговом занятии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осит игровой элемент в урок и способствует эмоциональной разрядке.  Решение кроссворда тренир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ет память, расширяет 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угозор 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даже способствуют развитию 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бразительности, приучает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краткости и четкости 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ировок, позволяет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еобычной 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е повторить</w:t>
      </w:r>
      <w:r w:rsidR="00435B4E"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ученный</w:t>
      </w:r>
      <w:r w:rsidR="00435B4E" w:rsidRPr="008043D0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Pr="008043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26B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43D0">
        <w:rPr>
          <w:rFonts w:ascii="Times New Roman" w:hAnsi="Times New Roman" w:cs="Times New Roman"/>
          <w:sz w:val="28"/>
          <w:szCs w:val="28"/>
          <w:lang w:eastAsia="ru-RU"/>
        </w:rPr>
        <w:t xml:space="preserve">6.  </w:t>
      </w: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маю, что останавливаться на достигнутом, я не буду, а продолжу составлять разного вида кроссворды и осваивать новые компьютерные программы.</w:t>
      </w:r>
    </w:p>
    <w:p w:rsidR="008B626B" w:rsidRPr="008B626B" w:rsidRDefault="008B626B" w:rsidP="008043D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перь я точно знаю, что удовольствие доставляет не только разгадывание, но и составление кроссвордов. Это увлекательное занятие, которое расширяет кругозор.</w:t>
      </w:r>
    </w:p>
    <w:p w:rsidR="008B626B" w:rsidRPr="008B626B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5B4E" w:rsidRPr="00347F69" w:rsidRDefault="008B626B" w:rsidP="008B626B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435B4E" w:rsidRPr="00347F69" w:rsidSect="007862C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8B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197" w:rsidRDefault="006D2197" w:rsidP="008B626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6D2197" w:rsidRPr="006D2197" w:rsidRDefault="006D2197" w:rsidP="006D21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D2197">
        <w:rPr>
          <w:rFonts w:ascii="Times New Roman" w:eastAsia="Calibri" w:hAnsi="Times New Roman" w:cs="Times New Roman"/>
          <w:b/>
          <w:sz w:val="32"/>
          <w:szCs w:val="32"/>
        </w:rPr>
        <w:t>Список информационных источников</w:t>
      </w:r>
    </w:p>
    <w:p w:rsidR="008B626B" w:rsidRDefault="008B626B" w:rsidP="008043D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B626B" w:rsidRDefault="008B626B" w:rsidP="008B626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B626B" w:rsidRPr="008B626B" w:rsidRDefault="008B626B" w:rsidP="008B626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D2197" w:rsidRDefault="006D2197">
      <w:pPr>
        <w:rPr>
          <w:rFonts w:ascii="Times New Roman" w:hAnsi="Times New Roman" w:cs="Times New Roman"/>
          <w:sz w:val="32"/>
          <w:szCs w:val="32"/>
        </w:rPr>
      </w:pPr>
    </w:p>
    <w:p w:rsidR="00B103B9" w:rsidRDefault="00B103B9">
      <w:pPr>
        <w:rPr>
          <w:rFonts w:ascii="Times New Roman" w:hAnsi="Times New Roman" w:cs="Times New Roman"/>
          <w:sz w:val="32"/>
          <w:szCs w:val="32"/>
        </w:rPr>
      </w:pPr>
    </w:p>
    <w:p w:rsidR="00B103B9" w:rsidRDefault="00B103B9">
      <w:pPr>
        <w:rPr>
          <w:rFonts w:ascii="Times New Roman" w:hAnsi="Times New Roman" w:cs="Times New Roman"/>
          <w:sz w:val="32"/>
          <w:szCs w:val="32"/>
        </w:rPr>
      </w:pPr>
    </w:p>
    <w:p w:rsidR="00B103B9" w:rsidRDefault="00B103B9">
      <w:pPr>
        <w:rPr>
          <w:rFonts w:ascii="Times New Roman" w:hAnsi="Times New Roman" w:cs="Times New Roman"/>
          <w:sz w:val="32"/>
          <w:szCs w:val="32"/>
        </w:rPr>
      </w:pPr>
    </w:p>
    <w:p w:rsidR="00B103B9" w:rsidRDefault="00B103B9">
      <w:pPr>
        <w:rPr>
          <w:rFonts w:ascii="Times New Roman" w:hAnsi="Times New Roman" w:cs="Times New Roman"/>
          <w:sz w:val="32"/>
          <w:szCs w:val="32"/>
        </w:rPr>
      </w:pPr>
    </w:p>
    <w:p w:rsidR="00B103B9" w:rsidRDefault="00B103B9">
      <w:pPr>
        <w:rPr>
          <w:rFonts w:ascii="Times New Roman" w:hAnsi="Times New Roman" w:cs="Times New Roman"/>
          <w:sz w:val="32"/>
          <w:szCs w:val="32"/>
        </w:rPr>
      </w:pPr>
    </w:p>
    <w:p w:rsidR="00B103B9" w:rsidRDefault="00B103B9">
      <w:pPr>
        <w:rPr>
          <w:rFonts w:ascii="Times New Roman" w:hAnsi="Times New Roman" w:cs="Times New Roman"/>
          <w:sz w:val="32"/>
          <w:szCs w:val="32"/>
        </w:rPr>
      </w:pPr>
    </w:p>
    <w:p w:rsidR="0081789A" w:rsidRDefault="0081789A" w:rsidP="00BC7D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89A" w:rsidRDefault="0081789A" w:rsidP="00BC7D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89A" w:rsidRDefault="0081789A" w:rsidP="00BC7D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89A" w:rsidRDefault="0081789A" w:rsidP="00BC7D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89A" w:rsidRDefault="0081789A" w:rsidP="00BC7D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89A" w:rsidRDefault="0081789A" w:rsidP="00BC7D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89A" w:rsidRDefault="0081789A" w:rsidP="00BC7D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347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3D0" w:rsidRDefault="008043D0" w:rsidP="00817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89A" w:rsidRDefault="00BC7DF5" w:rsidP="008178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E1B6A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81789A" w:rsidRPr="008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789A" w:rsidRPr="00693CEF" w:rsidRDefault="00693CEF" w:rsidP="00693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215265</wp:posOffset>
            </wp:positionV>
            <wp:extent cx="4686300" cy="3816350"/>
            <wp:effectExtent l="0" t="0" r="0" b="0"/>
            <wp:wrapTight wrapText="bothSides">
              <wp:wrapPolygon edited="0">
                <wp:start x="0" y="0"/>
                <wp:lineTo x="0" y="21456"/>
                <wp:lineTo x="21512" y="21456"/>
                <wp:lineTo x="2151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89A" w:rsidRPr="004A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ур </w:t>
      </w:r>
      <w:proofErr w:type="spellStart"/>
      <w:r w:rsidR="0081789A" w:rsidRPr="004A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нн</w:t>
      </w:r>
      <w:proofErr w:type="spellEnd"/>
      <w:r w:rsidR="0081789A" w:rsidRPr="004A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ставленный им первый кроссворд</w:t>
      </w:r>
      <w:r w:rsidR="0081789A" w:rsidRPr="004A3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7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F69" w:rsidRDefault="00347F69" w:rsidP="00693C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7F69" w:rsidRDefault="00347F69" w:rsidP="00693C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7F69" w:rsidRDefault="00347F69" w:rsidP="00693C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7F69" w:rsidRDefault="00347F69" w:rsidP="00693C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693C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693CEF" w:rsidRDefault="00693CEF" w:rsidP="00693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150620</wp:posOffset>
            </wp:positionH>
            <wp:positionV relativeFrom="paragraph">
              <wp:posOffset>260350</wp:posOffset>
            </wp:positionV>
            <wp:extent cx="5127625" cy="4030980"/>
            <wp:effectExtent l="0" t="0" r="0" b="762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403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93CEF">
        <w:rPr>
          <w:rFonts w:ascii="Times New Roman" w:hAnsi="Times New Roman" w:cs="Times New Roman"/>
          <w:b/>
          <w:sz w:val="28"/>
          <w:szCs w:val="28"/>
        </w:rPr>
        <w:t>Крестословица</w:t>
      </w:r>
      <w:proofErr w:type="spellEnd"/>
      <w:r w:rsidRPr="00693CEF">
        <w:rPr>
          <w:rFonts w:ascii="Times New Roman" w:hAnsi="Times New Roman" w:cs="Times New Roman"/>
          <w:b/>
          <w:sz w:val="28"/>
          <w:szCs w:val="28"/>
        </w:rPr>
        <w:t xml:space="preserve"> В. Набокова.</w:t>
      </w:r>
    </w:p>
    <w:p w:rsidR="00693CEF" w:rsidRPr="00BC7DF5" w:rsidRDefault="00693CEF" w:rsidP="00BC7D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CEF" w:rsidRDefault="00693CEF" w:rsidP="00693CEF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693CEF" w:rsidRDefault="00693CEF" w:rsidP="00693C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ворды в журна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гонёк»</w:t>
      </w:r>
    </w:p>
    <w:p w:rsidR="00693CEF" w:rsidRDefault="00693CEF" w:rsidP="00693CEF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7FAB1D">
            <wp:extent cx="6181725" cy="375539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15B" w:rsidRDefault="0016215B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5B" w:rsidRDefault="0016215B" w:rsidP="001621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16215B" w:rsidRPr="0016215B" w:rsidRDefault="0016215B" w:rsidP="00162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вор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ижнем Новгороде</w:t>
      </w:r>
    </w:p>
    <w:p w:rsidR="0016215B" w:rsidRDefault="0016215B" w:rsidP="00162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CA875" wp14:editId="2BC76BB1">
            <wp:extent cx="4540107" cy="3246120"/>
            <wp:effectExtent l="0" t="0" r="0" b="0"/>
            <wp:docPr id="13" name="Рисунок 13" descr="Филворд в Нижнем Новгороде. Ис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лворд в Нижнем Новгороде. Источни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36" cy="32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69" w:rsidRDefault="00347F69" w:rsidP="001621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15B" w:rsidRDefault="0016215B" w:rsidP="001621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BC7DF5" w:rsidRDefault="00BC7DF5" w:rsidP="00BC7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F5">
        <w:rPr>
          <w:rFonts w:ascii="Times New Roman" w:hAnsi="Times New Roman" w:cs="Times New Roman"/>
          <w:b/>
          <w:sz w:val="28"/>
          <w:szCs w:val="28"/>
        </w:rPr>
        <w:t>Типы кроссвор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7"/>
        <w:gridCol w:w="5046"/>
      </w:tblGrid>
      <w:tr w:rsidR="00347F69" w:rsidTr="00BC7DF5">
        <w:tc>
          <w:tcPr>
            <w:tcW w:w="5026" w:type="dxa"/>
          </w:tcPr>
          <w:p w:rsidR="00BC7DF5" w:rsidRPr="005A6CCB" w:rsidRDefault="00BC7DF5" w:rsidP="00BC7DF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ческий кроссворд                                           </w:t>
            </w:r>
          </w:p>
          <w:p w:rsidR="00BC7DF5" w:rsidRDefault="00357151" w:rsidP="00BC7D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76F2">
              <w:rPr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0" wp14:anchorId="4D26C1A5" wp14:editId="62DFA9A9">
                  <wp:simplePos x="0" y="0"/>
                  <wp:positionH relativeFrom="column">
                    <wp:posOffset>125730</wp:posOffset>
                  </wp:positionH>
                  <wp:positionV relativeFrom="line">
                    <wp:posOffset>455930</wp:posOffset>
                  </wp:positionV>
                  <wp:extent cx="2861566" cy="2202180"/>
                  <wp:effectExtent l="0" t="0" r="0" b="7620"/>
                  <wp:wrapTight wrapText="bothSides">
                    <wp:wrapPolygon edited="0">
                      <wp:start x="0" y="0"/>
                      <wp:lineTo x="0" y="21488"/>
                      <wp:lineTo x="21427" y="21488"/>
                      <wp:lineTo x="21427" y="0"/>
                      <wp:lineTo x="0" y="0"/>
                    </wp:wrapPolygon>
                  </wp:wrapTight>
                  <wp:docPr id="15" name="Рисунок 7" descr="https://fsd.kopilkaurokov.ru/uploads/user_file_56ef69e598101/user_file_56ef69e598101_1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kopilkaurokov.ru/uploads/user_file_56ef69e598101/user_file_56ef69e598101_1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66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7DF5" w:rsidRDefault="00BC7DF5" w:rsidP="00BC7D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DF5" w:rsidRDefault="00BC7DF5" w:rsidP="00BC7D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DF5" w:rsidRDefault="00BC7DF5" w:rsidP="00BC7D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DF5" w:rsidRDefault="00BC7DF5" w:rsidP="00BC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7" w:type="dxa"/>
          </w:tcPr>
          <w:p w:rsidR="009D4E4D" w:rsidRDefault="009D4E4D" w:rsidP="009D4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Чайнворд </w:t>
            </w:r>
          </w:p>
          <w:p w:rsidR="009D4E4D" w:rsidRDefault="009D4E4D" w:rsidP="009D4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15B" w:rsidRDefault="0016215B" w:rsidP="009D4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15B" w:rsidRDefault="00357151" w:rsidP="009D4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5327</wp:posOffset>
                  </wp:positionH>
                  <wp:positionV relativeFrom="paragraph">
                    <wp:posOffset>306070</wp:posOffset>
                  </wp:positionV>
                  <wp:extent cx="3021887" cy="1783080"/>
                  <wp:effectExtent l="0" t="0" r="7620" b="7620"/>
                  <wp:wrapTight wrapText="bothSides">
                    <wp:wrapPolygon edited="0">
                      <wp:start x="0" y="0"/>
                      <wp:lineTo x="0" y="21462"/>
                      <wp:lineTo x="21518" y="21462"/>
                      <wp:lineTo x="21518" y="0"/>
                      <wp:lineTo x="0" y="0"/>
                    </wp:wrapPolygon>
                  </wp:wrapTight>
                  <wp:docPr id="4" name="Рисунок 4" descr="https://otvet.imgsmail.ru/download/2c5afa4d0f10bb73e3eaf5885a12fa04_i-17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tvet.imgsmail.ru/download/2c5afa4d0f10bb73e3eaf5885a12fa04_i-17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78" cy="178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7151" w:rsidRDefault="00357151" w:rsidP="009D4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151" w:rsidRDefault="00357151" w:rsidP="009D4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151" w:rsidRPr="009D4E4D" w:rsidRDefault="00357151" w:rsidP="009D4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F69" w:rsidTr="00BC7DF5">
        <w:tc>
          <w:tcPr>
            <w:tcW w:w="5026" w:type="dxa"/>
          </w:tcPr>
          <w:p w:rsidR="00BC7DF5" w:rsidRDefault="00BC7DF5" w:rsidP="00BC7DF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DF5">
              <w:rPr>
                <w:rFonts w:ascii="Times New Roman" w:hAnsi="Times New Roman" w:cs="Times New Roman"/>
                <w:b/>
                <w:sz w:val="28"/>
                <w:szCs w:val="28"/>
              </w:rPr>
              <w:t>Фигурный кроссворд</w:t>
            </w:r>
          </w:p>
          <w:p w:rsidR="00BC7DF5" w:rsidRDefault="0016215B" w:rsidP="00BC7DF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88925</wp:posOffset>
                  </wp:positionV>
                  <wp:extent cx="2712720" cy="271272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ight>
                  <wp:docPr id="2" name="Рисунок 2" descr="https://us.123rf.com/450wm/ljubovb/ljubovb1601/ljubovb160100093/ljubovb160100093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s.123rf.com/450wm/ljubovb/ljubovb1601/ljubovb160100093/ljubovb160100093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7DF5" w:rsidRPr="00BC7DF5" w:rsidRDefault="00BC7DF5" w:rsidP="00BC7DF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7DF5" w:rsidRPr="00BC7DF5" w:rsidRDefault="00BC7DF5" w:rsidP="00BC7DF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7" w:type="dxa"/>
          </w:tcPr>
          <w:p w:rsidR="0016215B" w:rsidRPr="005A6CCB" w:rsidRDefault="0016215B" w:rsidP="0016215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CB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53579</wp:posOffset>
                  </wp:positionH>
                  <wp:positionV relativeFrom="paragraph">
                    <wp:posOffset>340995</wp:posOffset>
                  </wp:positionV>
                  <wp:extent cx="2618740" cy="3071111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370" y="21439"/>
                      <wp:lineTo x="21370" y="0"/>
                      <wp:lineTo x="0" y="0"/>
                    </wp:wrapPolygon>
                  </wp:wrapTight>
                  <wp:docPr id="18" name="Рисунок 18" descr="https://www.graycell.ru/download/big/KeywordBi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raycell.ru/download/big/KeywordBi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307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A6CCB">
              <w:rPr>
                <w:rFonts w:ascii="Times New Roman" w:hAnsi="Times New Roman" w:cs="Times New Roman"/>
                <w:b/>
                <w:sz w:val="28"/>
                <w:szCs w:val="28"/>
              </w:rPr>
              <w:t>Кейворд</w:t>
            </w:r>
            <w:proofErr w:type="spellEnd"/>
          </w:p>
          <w:p w:rsidR="009D4E4D" w:rsidRDefault="009D4E4D" w:rsidP="001621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8B0C7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2EA618" wp14:editId="5B3614A2">
                      <wp:extent cx="304800" cy="304800"/>
                      <wp:effectExtent l="0" t="0" r="0" b="0"/>
                      <wp:docPr id="8" name="AutoShape 5" descr="https://crossword.nalench.com/uploads/screenshots/keyword_19x19_tykwa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A70383" id="AutoShape 5" o:spid="_x0000_s1026" alt="https://crossword.nalench.com/uploads/screenshots/keyword_19x19_tykwa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019h25QIAAAo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57151" w:rsidRDefault="00357151" w:rsidP="0016215B">
            <w:pPr>
              <w:rPr>
                <w:noProof/>
                <w:lang w:eastAsia="ru-RU"/>
              </w:rPr>
            </w:pPr>
          </w:p>
          <w:p w:rsidR="00357151" w:rsidRDefault="00357151" w:rsidP="0016215B">
            <w:pPr>
              <w:rPr>
                <w:noProof/>
                <w:lang w:eastAsia="ru-RU"/>
              </w:rPr>
            </w:pPr>
          </w:p>
          <w:p w:rsidR="00357151" w:rsidRPr="0016215B" w:rsidRDefault="00357151" w:rsidP="001621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F69" w:rsidTr="00BC7DF5">
        <w:tc>
          <w:tcPr>
            <w:tcW w:w="5026" w:type="dxa"/>
          </w:tcPr>
          <w:p w:rsidR="00BC7DF5" w:rsidRDefault="009D4E4D" w:rsidP="009D4E4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канвор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4E4D" w:rsidRPr="009D4E4D" w:rsidRDefault="009D4E4D" w:rsidP="009D4E4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86055</wp:posOffset>
                  </wp:positionV>
                  <wp:extent cx="2162175" cy="2445814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15" y="21370"/>
                      <wp:lineTo x="21315" y="0"/>
                      <wp:lineTo x="0" y="0"/>
                    </wp:wrapPolygon>
                  </wp:wrapTight>
                  <wp:docPr id="3" name="Рисунок 3" descr="https://krosswordist.ru/uploads/posts/2015-03/1426750830_scanvord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rosswordist.ru/uploads/posts/2015-03/1426750830_scanvord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4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7" w:type="dxa"/>
          </w:tcPr>
          <w:p w:rsidR="00BC7DF5" w:rsidRDefault="00F466C9" w:rsidP="00F466C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347F69">
              <w:rPr>
                <w:noProof/>
                <w:lang w:eastAsia="ru-RU"/>
              </w:rPr>
              <w:t xml:space="preserve"> </w:t>
            </w:r>
            <w:r w:rsidR="00347F69" w:rsidRPr="00347F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илворд</w:t>
            </w:r>
            <w:r w:rsidR="00347F69">
              <w:rPr>
                <w:noProof/>
                <w:lang w:eastAsia="ru-RU"/>
              </w:rPr>
              <w:drawing>
                <wp:inline distT="0" distB="0" distL="0" distR="0" wp14:anchorId="2E2239B5" wp14:editId="19059FE2">
                  <wp:extent cx="3066415" cy="3064499"/>
                  <wp:effectExtent l="0" t="0" r="635" b="3175"/>
                  <wp:docPr id="20" name="Рисунок 20" descr="http://yarmalysh.ru/wp-content/uploads/2022/01/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yarmalysh.ru/wp-content/uploads/2022/01/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773" cy="307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B6A" w:rsidRDefault="007E1B6A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1B6A" w:rsidRDefault="007E1B6A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1B6A" w:rsidRDefault="007E1B6A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1B6A" w:rsidRDefault="007E1B6A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1B6A" w:rsidRDefault="007E1B6A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1B6A" w:rsidRDefault="007E1B6A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E1B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03B9" w:rsidRPr="00C167FA" w:rsidRDefault="00B103B9" w:rsidP="007E1B6A">
      <w:pPr>
        <w:pBdr>
          <w:bottom w:val="single" w:sz="8" w:space="4" w:color="4F81BD"/>
        </w:pBd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C167FA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lastRenderedPageBreak/>
        <w:t>Приложение</w:t>
      </w:r>
      <w:r w:rsidR="00C167FA" w:rsidRPr="00C167FA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 xml:space="preserve"> №6</w:t>
      </w:r>
    </w:p>
    <w:p w:rsidR="00B103B9" w:rsidRPr="00B103B9" w:rsidRDefault="00B103B9" w:rsidP="00B103B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B103B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Биография Абрамова</w:t>
      </w: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tbl>
      <w:tblPr>
        <w:tblpPr w:leftFromText="220" w:rightFromText="220" w:vertAnchor="text" w:tblpY="1"/>
        <w:tblOverlap w:val="never"/>
        <w:tblW w:w="6000" w:type="dxa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B103B9" w:rsidRPr="00B103B9" w:rsidTr="00B103B9">
        <w:trPr>
          <w:trHeight w:val="2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4E4D">
              <w:rPr>
                <w:rFonts w:ascii="Calibri" w:eastAsia="Calibri" w:hAnsi="Calibri" w:cs="Times New Roman"/>
                <w:sz w:val="20"/>
                <w:szCs w:val="16"/>
                <w:vertAlign w:val="superscript"/>
              </w:rPr>
              <w:t>1</w:t>
            </w:r>
            <w:r w:rsidRPr="009D4E4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9D4E4D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2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3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4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5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6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7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8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9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0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1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2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3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4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5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</w:tbl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347F69" w:rsidRDefault="00347F69" w:rsidP="00347F6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Default="00B103B9" w:rsidP="00347F6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103B9">
        <w:rPr>
          <w:rFonts w:ascii="Times New Roman" w:eastAsia="Calibri" w:hAnsi="Times New Roman" w:cs="Times New Roman"/>
          <w:b/>
          <w:sz w:val="24"/>
          <w:szCs w:val="24"/>
        </w:rPr>
        <w:t>По горизонтали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Фамилия жены Фёдора Абрамова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В какой деревне родился Ф.А. </w:t>
      </w:r>
      <w:proofErr w:type="spellStart"/>
      <w:r w:rsidRPr="00B103B9">
        <w:rPr>
          <w:rFonts w:ascii="Times New Roman" w:eastAsia="Calibri" w:hAnsi="Times New Roman" w:cs="Times New Roman"/>
          <w:sz w:val="24"/>
          <w:szCs w:val="24"/>
        </w:rPr>
        <w:t>абрамов</w:t>
      </w:r>
      <w:proofErr w:type="spellEnd"/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Отца Фёдора Абрамова звали..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ой школьный предмет Абрамов любил больше всего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В какой деревне разворачивается действие многих произведений писателя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Сколько детей было в семье Абрамовых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ем в годы войны Абрамов был зачислен в Советскую армию?  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По вертикали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По произведениям какого писателя Абрамов защитил кандидатскую диссертацию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Имя женщины, жительницы Архангельска, </w:t>
      </w:r>
      <w:proofErr w:type="gramStart"/>
      <w:r w:rsidRPr="00B103B9">
        <w:rPr>
          <w:rFonts w:ascii="Times New Roman" w:eastAsia="Calibri" w:hAnsi="Times New Roman" w:cs="Times New Roman"/>
          <w:sz w:val="24"/>
          <w:szCs w:val="24"/>
        </w:rPr>
        <w:t>кумира  Абрамова</w:t>
      </w:r>
      <w:proofErr w:type="gramEnd"/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 , которая прожила более 100 лет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Название школы, в которой Абрамов после госпиталя работал учителем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Имя брата к которому Фёдору пришлось переехать в семью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уда поступил Ф.А. Абрамов в 1948 г. после филологического факультета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 звали мать Ф.А. Абрамова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В каком городе учился Абрамов после окончания </w:t>
      </w:r>
      <w:proofErr w:type="spellStart"/>
      <w:r w:rsidRPr="00B103B9">
        <w:rPr>
          <w:rFonts w:ascii="Times New Roman" w:eastAsia="Calibri" w:hAnsi="Times New Roman" w:cs="Times New Roman"/>
          <w:sz w:val="24"/>
          <w:szCs w:val="24"/>
        </w:rPr>
        <w:t>Карпогорской</w:t>
      </w:r>
      <w:proofErr w:type="spellEnd"/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 школы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Поездкой в какой город был награждён Абрамов после окончания 10 класса, как лучший ученик </w:t>
      </w:r>
      <w:proofErr w:type="spellStart"/>
      <w:r w:rsidRPr="00B103B9">
        <w:rPr>
          <w:rFonts w:ascii="Times New Roman" w:eastAsia="Calibri" w:hAnsi="Times New Roman" w:cs="Times New Roman"/>
          <w:sz w:val="24"/>
          <w:szCs w:val="24"/>
        </w:rPr>
        <w:t>Карпогорской</w:t>
      </w:r>
      <w:proofErr w:type="spellEnd"/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 школы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 звали друга и автора памятника Абрамову, поставленному на могиле писателя в Верколе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Имя жителя Карпогор, который был другом Абрамова ещё со школьных </w:t>
      </w:r>
      <w:proofErr w:type="gramStart"/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лет.  </w:t>
      </w:r>
      <w:proofErr w:type="gramEnd"/>
      <w:r w:rsidRPr="00B103B9">
        <w:rPr>
          <w:rFonts w:ascii="Times New Roman" w:eastAsia="Calibri" w:hAnsi="Times New Roman" w:cs="Times New Roman"/>
          <w:sz w:val="24"/>
          <w:szCs w:val="24"/>
        </w:rPr>
        <w:br/>
      </w:r>
    </w:p>
    <w:p w:rsidR="00347F69" w:rsidRPr="00347F69" w:rsidRDefault="00347F69" w:rsidP="00347F6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03B9" w:rsidRPr="00347F69" w:rsidRDefault="00B103B9" w:rsidP="00B103B9">
      <w:pPr>
        <w:pBdr>
          <w:bottom w:val="single" w:sz="8" w:space="4" w:color="4F81BD"/>
        </w:pBdr>
        <w:spacing w:after="300" w:line="240" w:lineRule="auto"/>
        <w:ind w:left="7080" w:firstLine="708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proofErr w:type="gramStart"/>
      <w:r w:rsidRPr="00347F6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lastRenderedPageBreak/>
        <w:t>Приложение</w:t>
      </w:r>
      <w:r w:rsidR="00C167FA" w:rsidRPr="00347F6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 xml:space="preserve">  №</w:t>
      </w:r>
      <w:proofErr w:type="gramEnd"/>
      <w:r w:rsidR="00C167FA" w:rsidRPr="00347F6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7</w:t>
      </w:r>
    </w:p>
    <w:p w:rsidR="00B103B9" w:rsidRPr="00B103B9" w:rsidRDefault="00347F69" w:rsidP="00B103B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«</w:t>
      </w:r>
      <w:r w:rsidR="00B103B9" w:rsidRPr="00B103B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Собачья гордость</w:t>
      </w:r>
      <w:r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»</w:t>
      </w:r>
    </w:p>
    <w:tbl>
      <w:tblPr>
        <w:tblpPr w:leftFromText="220" w:rightFromText="220" w:vertAnchor="text" w:tblpY="1"/>
        <w:tblOverlap w:val="never"/>
        <w:tblW w:w="6000" w:type="dxa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B103B9" w:rsidRPr="00B103B9" w:rsidTr="00B103B9">
        <w:trPr>
          <w:trHeight w:val="2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2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3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4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5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6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7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8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9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0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1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2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3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4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5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6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7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8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9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</w:tbl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Default="00B103B9" w:rsidP="00B103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103B9">
        <w:rPr>
          <w:rFonts w:ascii="Times New Roman" w:eastAsia="Calibri" w:hAnsi="Times New Roman" w:cs="Times New Roman"/>
          <w:b/>
          <w:sz w:val="24"/>
          <w:szCs w:val="24"/>
        </w:rPr>
        <w:t>По горизонтали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ая часть тела была повреждена у Утопыша, после чего не мог быть по-прежнему полноценной охотничьей собакой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На каком звере Егор «живую науку показывал», тренируя Утопыша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Собака, охотник на медведей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Окончив охотничью карьеру, с какой живностью Егор связал свою жизнь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Медведь, который осенью не залег вовремя в берлогу и зимой бродит по лесу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21.В поисках чего отправился Егор к старичку под Пинегу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им основным качеством обладал </w:t>
      </w:r>
      <w:r w:rsidR="00ED785A" w:rsidRPr="00B103B9">
        <w:rPr>
          <w:rFonts w:ascii="Times New Roman" w:eastAsia="Calibri" w:hAnsi="Times New Roman" w:cs="Times New Roman"/>
          <w:sz w:val="24"/>
          <w:szCs w:val="24"/>
        </w:rPr>
        <w:t>Утопыш?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 звали собаку, любимца Егора.  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По вертикали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 называл Егор Тыркасов свой дом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Где встретились рассказчик и Егор Тыркасов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Река в Пинежском районе, на берегу которой встречаются рассказчик и Егор Тыркасов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Род занятий Егора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то виновник страшной трагедии, в результате которой лицо Егора было страшно изуродовано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Рассказчик при встрече обратил внимание на глаза Егора. Они были ..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Приспособление для ловли зверей, состоящее из двух железных дуг и пружины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Глубинный, далекий от центра населенный пункт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>Палка,</w:t>
      </w:r>
      <w:r w:rsidR="00ED7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трость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За что себя винил Егор, что его погубило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Медвежонок старше года, оставшийся при матери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ую часть тела </w:t>
      </w:r>
      <w:r w:rsidR="00ED785A" w:rsidRPr="00B103B9">
        <w:rPr>
          <w:rFonts w:ascii="Times New Roman" w:eastAsia="Calibri" w:hAnsi="Times New Roman" w:cs="Times New Roman"/>
          <w:sz w:val="24"/>
          <w:szCs w:val="24"/>
        </w:rPr>
        <w:t>покалечил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 Егор </w:t>
      </w:r>
      <w:proofErr w:type="spellStart"/>
      <w:r w:rsidRPr="00B103B9">
        <w:rPr>
          <w:rFonts w:ascii="Times New Roman" w:eastAsia="Calibri" w:hAnsi="Times New Roman" w:cs="Times New Roman"/>
          <w:sz w:val="24"/>
          <w:szCs w:val="24"/>
        </w:rPr>
        <w:t>Утопышу</w:t>
      </w:r>
      <w:proofErr w:type="spellEnd"/>
      <w:r w:rsidRPr="00B103B9">
        <w:rPr>
          <w:rFonts w:ascii="Times New Roman" w:eastAsia="Calibri" w:hAnsi="Times New Roman" w:cs="Times New Roman"/>
          <w:sz w:val="24"/>
          <w:szCs w:val="24"/>
        </w:rPr>
        <w:t>-</w:t>
      </w:r>
      <w:r w:rsidR="00ED785A" w:rsidRPr="00B103B9">
        <w:rPr>
          <w:rFonts w:ascii="Times New Roman" w:eastAsia="Calibri" w:hAnsi="Times New Roman" w:cs="Times New Roman"/>
          <w:sz w:val="24"/>
          <w:szCs w:val="24"/>
        </w:rPr>
        <w:t xml:space="preserve">щенку? 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</w:p>
    <w:p w:rsidR="006D2197" w:rsidRPr="006D2197" w:rsidRDefault="00B103B9" w:rsidP="006D2197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50B1" w:rsidRDefault="005A50B1" w:rsidP="00B103B9">
      <w:pPr>
        <w:pBdr>
          <w:bottom w:val="single" w:sz="8" w:space="4" w:color="4F81BD"/>
        </w:pBd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</w:p>
    <w:p w:rsidR="00B103B9" w:rsidRPr="00C167FA" w:rsidRDefault="00B103B9" w:rsidP="00B103B9">
      <w:pPr>
        <w:pBdr>
          <w:bottom w:val="single" w:sz="8" w:space="4" w:color="4F81BD"/>
        </w:pBd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C167FA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lastRenderedPageBreak/>
        <w:t xml:space="preserve">Приложение </w:t>
      </w:r>
      <w:r w:rsidR="00C167FA" w:rsidRPr="00C167FA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№8</w:t>
      </w:r>
    </w:p>
    <w:p w:rsidR="00B103B9" w:rsidRPr="00347F69" w:rsidRDefault="00347F69" w:rsidP="00B103B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«</w:t>
      </w:r>
      <w:proofErr w:type="spellStart"/>
      <w:r w:rsidR="00B103B9" w:rsidRPr="00B103B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val="en-US"/>
        </w:rPr>
        <w:t>Потомок</w:t>
      </w:r>
      <w:proofErr w:type="spellEnd"/>
      <w:r w:rsidR="00B103B9" w:rsidRPr="00B103B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val="en-US"/>
        </w:rPr>
        <w:t xml:space="preserve"> </w:t>
      </w:r>
      <w:proofErr w:type="spellStart"/>
      <w:r w:rsidR="00B103B9" w:rsidRPr="00B103B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val="en-US"/>
        </w:rPr>
        <w:t>Джима</w:t>
      </w:r>
      <w:proofErr w:type="spellEnd"/>
      <w:r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»</w:t>
      </w:r>
    </w:p>
    <w:tbl>
      <w:tblPr>
        <w:tblpPr w:leftFromText="220" w:rightFromText="220" w:vertAnchor="text" w:horzAnchor="margin" w:tblpY="30"/>
        <w:tblOverlap w:val="never"/>
        <w:tblW w:w="6160" w:type="dxa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103B9" w:rsidRPr="00B103B9" w:rsidTr="00B103B9">
        <w:trPr>
          <w:trHeight w:val="26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2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3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4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5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6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7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8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9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0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1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2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3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4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3B9">
              <w:rPr>
                <w:rFonts w:ascii="Calibri" w:eastAsia="Calibri" w:hAnsi="Calibri" w:cs="Times New Roman"/>
                <w:sz w:val="20"/>
                <w:szCs w:val="16"/>
                <w:vertAlign w:val="superscript"/>
                <w:lang w:val="en-US"/>
              </w:rPr>
              <w:t>15</w:t>
            </w:r>
            <w:r w:rsidRPr="00B103B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  <w:tr w:rsidR="00B103B9" w:rsidRPr="00B103B9" w:rsidTr="00B103B9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103B9" w:rsidRPr="00B103B9" w:rsidRDefault="00B103B9" w:rsidP="00B103B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103B9">
              <w:rPr>
                <w:rFonts w:ascii="Calibri" w:eastAsia="Calibri" w:hAnsi="Calibri" w:cs="Times New Roman"/>
                <w:color w:val="A6A6A6"/>
                <w:lang w:val="en-US"/>
              </w:rPr>
              <w:t>X</w:t>
            </w:r>
          </w:p>
        </w:tc>
      </w:tr>
    </w:tbl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B103B9" w:rsidRDefault="00B103B9" w:rsidP="00B103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3B9" w:rsidRPr="00C70078" w:rsidRDefault="00B103B9" w:rsidP="00B103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103B9">
        <w:rPr>
          <w:rFonts w:ascii="Times New Roman" w:eastAsia="Calibri" w:hAnsi="Times New Roman" w:cs="Times New Roman"/>
          <w:b/>
          <w:sz w:val="24"/>
          <w:szCs w:val="24"/>
        </w:rPr>
        <w:t>По горизонтали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Что по сей день стоит на месте кладбища, где похоронены Елена Аркадьевна и Пётр Петрович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Небольшой прямоугольный листок плотной бумаги или картона, связанный с продажей, хранением, перевозкой и т.п. продуктов, съестных припасов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Уже после войны при виде кого "Елена Аркадьевна слегла и через </w:t>
      </w:r>
      <w:r w:rsidR="00ED785A" w:rsidRPr="00B103B9">
        <w:rPr>
          <w:rFonts w:ascii="Times New Roman" w:eastAsia="Calibri" w:hAnsi="Times New Roman" w:cs="Times New Roman"/>
          <w:sz w:val="24"/>
          <w:szCs w:val="24"/>
        </w:rPr>
        <w:t>полгода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 умерла"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ой породы был Дар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Чем занимался Пётр в последние 2 года своей жизни, вспоминая Дара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 с любовью Елена Аркадьевна называла своего больного мужа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то предлагал Елене Аркадьевне свои палаческие услуги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ое качество проявил Дар, чтобы спасти своего хозяина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Через сколько лет после смерти жени умер Пётр Петрович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Благодаря какому качеству Петра Петровича и Елены Аркадьевны в их доме всегда было много гостей?  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Calibri" w:eastAsia="Calibri" w:hAnsi="Calibri" w:cs="Times New Roman"/>
        </w:rPr>
        <w:br/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По вертикали</w:t>
      </w:r>
      <w:r w:rsidRPr="00B103B9">
        <w:rPr>
          <w:rFonts w:ascii="Times New Roman" w:eastAsia="Calibri" w:hAnsi="Times New Roman" w:cs="Times New Roman"/>
          <w:sz w:val="24"/>
          <w:szCs w:val="24"/>
        </w:rPr>
        <w:br/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В дни прихода хозяйки из госпиталя Дара от волнения охватывала ...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ие гости "могли вытворять с Даром всё, что угодно"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 отреагировал Дар на то, что Петра Петровича положили в госпиталь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Что поставил на могиле своей жены Пётр Петрович в годовщину её смерти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Сколько лет исполнилось Дару "в то роковое воскресенье, когда в советский дом вломилась война"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В каком городе происходят события, описанные в рассказе?  </w:t>
      </w:r>
      <w:r w:rsidRPr="00B103B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B103B9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03B9">
        <w:rPr>
          <w:rFonts w:ascii="Times New Roman" w:eastAsia="Calibri" w:hAnsi="Times New Roman" w:cs="Times New Roman"/>
          <w:sz w:val="24"/>
          <w:szCs w:val="24"/>
        </w:rPr>
        <w:t xml:space="preserve">Какая беда настигла жителей осаждённого Ленинграда?  </w:t>
      </w:r>
      <w:r w:rsidRPr="00C70078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C70078">
        <w:rPr>
          <w:rFonts w:ascii="Times New Roman" w:eastAsia="Calibri" w:hAnsi="Times New Roman" w:cs="Times New Roman"/>
          <w:sz w:val="24"/>
          <w:szCs w:val="24"/>
        </w:rPr>
        <w:t>.</w:t>
      </w:r>
      <w:r w:rsidRPr="00B103B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70078">
        <w:rPr>
          <w:rFonts w:ascii="Times New Roman" w:eastAsia="Calibri" w:hAnsi="Times New Roman" w:cs="Times New Roman"/>
          <w:sz w:val="24"/>
          <w:szCs w:val="24"/>
        </w:rPr>
        <w:t xml:space="preserve">На что сумела выменять Елена Аркадьевна свою бесценную </w:t>
      </w:r>
      <w:proofErr w:type="gramStart"/>
      <w:r w:rsidRPr="00C70078">
        <w:rPr>
          <w:rFonts w:ascii="Times New Roman" w:eastAsia="Calibri" w:hAnsi="Times New Roman" w:cs="Times New Roman"/>
          <w:sz w:val="24"/>
          <w:szCs w:val="24"/>
        </w:rPr>
        <w:t xml:space="preserve">вещицу?  </w:t>
      </w:r>
      <w:proofErr w:type="gramEnd"/>
      <w:r w:rsidRPr="00C70078">
        <w:rPr>
          <w:rFonts w:ascii="Times New Roman" w:eastAsia="Calibri" w:hAnsi="Times New Roman" w:cs="Times New Roman"/>
          <w:sz w:val="24"/>
          <w:szCs w:val="24"/>
        </w:rPr>
        <w:br/>
      </w:r>
    </w:p>
    <w:p w:rsidR="00B103B9" w:rsidRPr="00B103B9" w:rsidRDefault="00347F69" w:rsidP="00347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197" w:rsidRDefault="00B103B9" w:rsidP="00B10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B9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B103B9" w:rsidRDefault="00B103B9" w:rsidP="00B103B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графия Ф.А. Абрамова</w:t>
      </w:r>
    </w:p>
    <w:p w:rsidR="00B103B9" w:rsidRPr="00B103B9" w:rsidRDefault="007C7C81" w:rsidP="00B103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01607" wp14:editId="4F12D877">
            <wp:extent cx="6446520" cy="3624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5281" cy="36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69" w:rsidRDefault="00347F69" w:rsidP="00347F6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7F69" w:rsidRDefault="00347F69" w:rsidP="00347F6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103B9" w:rsidRPr="00347F69" w:rsidRDefault="00B103B9" w:rsidP="00B103B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«Собачья гордость»</w:t>
      </w:r>
    </w:p>
    <w:p w:rsidR="007C7C81" w:rsidRDefault="00347F69" w:rsidP="007C7C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8760</wp:posOffset>
            </wp:positionH>
            <wp:positionV relativeFrom="paragraph">
              <wp:posOffset>227965</wp:posOffset>
            </wp:positionV>
            <wp:extent cx="6491605" cy="3649980"/>
            <wp:effectExtent l="0" t="0" r="444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F69" w:rsidRPr="00347F69" w:rsidRDefault="00347F69" w:rsidP="00347F69">
      <w:pPr>
        <w:rPr>
          <w:rFonts w:ascii="Times New Roman" w:hAnsi="Times New Roman" w:cs="Times New Roman"/>
          <w:b/>
          <w:sz w:val="28"/>
          <w:szCs w:val="28"/>
        </w:rPr>
      </w:pPr>
    </w:p>
    <w:p w:rsidR="005A50B1" w:rsidRDefault="005A50B1" w:rsidP="007C7C8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7C81" w:rsidRPr="00347F69" w:rsidRDefault="007C7C81" w:rsidP="00347F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103B9">
        <w:rPr>
          <w:rFonts w:ascii="Times New Roman" w:hAnsi="Times New Roman" w:cs="Times New Roman"/>
          <w:b/>
          <w:sz w:val="28"/>
          <w:szCs w:val="28"/>
        </w:rPr>
        <w:t>Рассказ «Пот</w:t>
      </w:r>
      <w:r w:rsidR="00DF0424">
        <w:rPr>
          <w:rFonts w:ascii="Times New Roman" w:hAnsi="Times New Roman" w:cs="Times New Roman"/>
          <w:b/>
          <w:sz w:val="28"/>
          <w:szCs w:val="28"/>
        </w:rPr>
        <w:t>ом</w:t>
      </w:r>
      <w:r w:rsidR="00B103B9">
        <w:rPr>
          <w:rFonts w:ascii="Times New Roman" w:hAnsi="Times New Roman" w:cs="Times New Roman"/>
          <w:b/>
          <w:sz w:val="28"/>
          <w:szCs w:val="28"/>
        </w:rPr>
        <w:t>ок Джи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C81" w:rsidRPr="007C7C81" w:rsidRDefault="007C7C81" w:rsidP="007C7C8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7C81" w:rsidRDefault="007C7C81" w:rsidP="007C7C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1B840" wp14:editId="2806289B">
            <wp:extent cx="61525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D2197" w:rsidRPr="00B103B9" w:rsidRDefault="007C7C81" w:rsidP="00347F69">
      <w:pPr>
        <w:rPr>
          <w:rFonts w:ascii="Times New Roman" w:hAnsi="Times New Roman" w:cs="Times New Roman"/>
          <w:b/>
          <w:sz w:val="28"/>
          <w:szCs w:val="28"/>
        </w:rPr>
      </w:pPr>
      <w:r w:rsidRPr="007C7C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6D2197" w:rsidRPr="005A50B1" w:rsidRDefault="005A50B1" w:rsidP="005A50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50B1">
        <w:rPr>
          <w:rFonts w:ascii="Times New Roman" w:hAnsi="Times New Roman" w:cs="Times New Roman"/>
          <w:b/>
          <w:sz w:val="28"/>
          <w:szCs w:val="28"/>
        </w:rPr>
        <w:t>Приложение №9</w:t>
      </w:r>
    </w:p>
    <w:p w:rsidR="006D2197" w:rsidRDefault="00347F69">
      <w:pPr>
        <w:rPr>
          <w:rFonts w:ascii="Times New Roman" w:hAnsi="Times New Roman" w:cs="Times New Roman"/>
          <w:sz w:val="32"/>
          <w:szCs w:val="32"/>
        </w:rPr>
      </w:pPr>
      <w:r w:rsidRPr="005A50B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927735</wp:posOffset>
            </wp:positionH>
            <wp:positionV relativeFrom="paragraph">
              <wp:posOffset>327025</wp:posOffset>
            </wp:positionV>
            <wp:extent cx="6390005" cy="3865880"/>
            <wp:effectExtent l="0" t="0" r="0" b="1270"/>
            <wp:wrapTight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2197" w:rsidSect="00693CEF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99" w:rsidRDefault="004E6199">
      <w:pPr>
        <w:spacing w:after="0" w:line="240" w:lineRule="auto"/>
      </w:pPr>
      <w:r>
        <w:separator/>
      </w:r>
    </w:p>
  </w:endnote>
  <w:endnote w:type="continuationSeparator" w:id="0">
    <w:p w:rsidR="004E6199" w:rsidRDefault="004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155063"/>
      <w:docPartObj>
        <w:docPartGallery w:val="Page Numbers (Bottom of Page)"/>
        <w:docPartUnique/>
      </w:docPartObj>
    </w:sdtPr>
    <w:sdtEndPr/>
    <w:sdtContent>
      <w:p w:rsidR="007862CA" w:rsidRDefault="007862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4C0">
          <w:rPr>
            <w:noProof/>
          </w:rPr>
          <w:t>4</w:t>
        </w:r>
        <w:r>
          <w:fldChar w:fldCharType="end"/>
        </w:r>
      </w:p>
    </w:sdtContent>
  </w:sdt>
  <w:p w:rsidR="007862CA" w:rsidRDefault="007862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99" w:rsidRDefault="004E6199">
      <w:pPr>
        <w:spacing w:after="0" w:line="240" w:lineRule="auto"/>
      </w:pPr>
      <w:r>
        <w:separator/>
      </w:r>
    </w:p>
  </w:footnote>
  <w:footnote w:type="continuationSeparator" w:id="0">
    <w:p w:rsidR="004E6199" w:rsidRDefault="004E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DB2"/>
    <w:multiLevelType w:val="hybridMultilevel"/>
    <w:tmpl w:val="BAB64642"/>
    <w:lvl w:ilvl="0" w:tplc="68C24844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0E50B5F"/>
    <w:multiLevelType w:val="hybridMultilevel"/>
    <w:tmpl w:val="E98E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A38"/>
    <w:multiLevelType w:val="hybridMultilevel"/>
    <w:tmpl w:val="5F0E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759"/>
    <w:multiLevelType w:val="multilevel"/>
    <w:tmpl w:val="5EDCB0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7143877"/>
    <w:multiLevelType w:val="hybridMultilevel"/>
    <w:tmpl w:val="D3F291F2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0A592236"/>
    <w:multiLevelType w:val="hybridMultilevel"/>
    <w:tmpl w:val="45CA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55"/>
    <w:multiLevelType w:val="hybridMultilevel"/>
    <w:tmpl w:val="D4A0A33A"/>
    <w:lvl w:ilvl="0" w:tplc="67FA6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34DC1"/>
    <w:multiLevelType w:val="hybridMultilevel"/>
    <w:tmpl w:val="52E21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E3F6E"/>
    <w:multiLevelType w:val="hybridMultilevel"/>
    <w:tmpl w:val="4D32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2F87"/>
    <w:multiLevelType w:val="hybridMultilevel"/>
    <w:tmpl w:val="4CC69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30293"/>
    <w:multiLevelType w:val="hybridMultilevel"/>
    <w:tmpl w:val="C000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66A0"/>
    <w:multiLevelType w:val="hybridMultilevel"/>
    <w:tmpl w:val="B7C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67A3"/>
    <w:multiLevelType w:val="multilevel"/>
    <w:tmpl w:val="606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71904"/>
    <w:multiLevelType w:val="multilevel"/>
    <w:tmpl w:val="DCD8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91E6F"/>
    <w:multiLevelType w:val="hybridMultilevel"/>
    <w:tmpl w:val="76F6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020A3"/>
    <w:multiLevelType w:val="hybridMultilevel"/>
    <w:tmpl w:val="8322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3313"/>
    <w:multiLevelType w:val="hybridMultilevel"/>
    <w:tmpl w:val="4972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E26B0"/>
    <w:multiLevelType w:val="hybridMultilevel"/>
    <w:tmpl w:val="AA9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E7DA9"/>
    <w:multiLevelType w:val="hybridMultilevel"/>
    <w:tmpl w:val="1070D550"/>
    <w:lvl w:ilvl="0" w:tplc="F7A61C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90A15"/>
    <w:multiLevelType w:val="hybridMultilevel"/>
    <w:tmpl w:val="1F404A94"/>
    <w:lvl w:ilvl="0" w:tplc="67FA6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65A3"/>
    <w:multiLevelType w:val="hybridMultilevel"/>
    <w:tmpl w:val="0F1016EA"/>
    <w:lvl w:ilvl="0" w:tplc="65829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3B0D"/>
    <w:multiLevelType w:val="hybridMultilevel"/>
    <w:tmpl w:val="5356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717A3"/>
    <w:multiLevelType w:val="hybridMultilevel"/>
    <w:tmpl w:val="1D1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62129"/>
    <w:multiLevelType w:val="multilevel"/>
    <w:tmpl w:val="BDCE3A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5A04BD"/>
    <w:multiLevelType w:val="hybridMultilevel"/>
    <w:tmpl w:val="BE0E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002E"/>
    <w:multiLevelType w:val="hybridMultilevel"/>
    <w:tmpl w:val="CD56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E4D"/>
    <w:multiLevelType w:val="hybridMultilevel"/>
    <w:tmpl w:val="F4E69DC0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662615EC"/>
    <w:multiLevelType w:val="hybridMultilevel"/>
    <w:tmpl w:val="420410F8"/>
    <w:lvl w:ilvl="0" w:tplc="439C129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050001C"/>
    <w:multiLevelType w:val="hybridMultilevel"/>
    <w:tmpl w:val="24B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E6F4E"/>
    <w:multiLevelType w:val="hybridMultilevel"/>
    <w:tmpl w:val="ABFEDFB6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75BC0733"/>
    <w:multiLevelType w:val="hybridMultilevel"/>
    <w:tmpl w:val="A7C4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592E"/>
    <w:multiLevelType w:val="hybridMultilevel"/>
    <w:tmpl w:val="B240D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7143"/>
    <w:multiLevelType w:val="hybridMultilevel"/>
    <w:tmpl w:val="88C46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5BFE95B4">
      <w:start w:val="2"/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70123A"/>
    <w:multiLevelType w:val="hybridMultilevel"/>
    <w:tmpl w:val="F3FCA1F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3"/>
  </w:num>
  <w:num w:numId="5">
    <w:abstractNumId w:val="15"/>
  </w:num>
  <w:num w:numId="6">
    <w:abstractNumId w:val="4"/>
  </w:num>
  <w:num w:numId="7">
    <w:abstractNumId w:val="25"/>
  </w:num>
  <w:num w:numId="8">
    <w:abstractNumId w:val="19"/>
  </w:num>
  <w:num w:numId="9">
    <w:abstractNumId w:val="6"/>
  </w:num>
  <w:num w:numId="10">
    <w:abstractNumId w:val="28"/>
  </w:num>
  <w:num w:numId="11">
    <w:abstractNumId w:val="18"/>
  </w:num>
  <w:num w:numId="12">
    <w:abstractNumId w:val="0"/>
  </w:num>
  <w:num w:numId="13">
    <w:abstractNumId w:val="1"/>
  </w:num>
  <w:num w:numId="14">
    <w:abstractNumId w:val="21"/>
  </w:num>
  <w:num w:numId="15">
    <w:abstractNumId w:val="17"/>
  </w:num>
  <w:num w:numId="16">
    <w:abstractNumId w:val="5"/>
  </w:num>
  <w:num w:numId="17">
    <w:abstractNumId w:val="16"/>
  </w:num>
  <w:num w:numId="18">
    <w:abstractNumId w:val="10"/>
  </w:num>
  <w:num w:numId="19">
    <w:abstractNumId w:val="32"/>
  </w:num>
  <w:num w:numId="20">
    <w:abstractNumId w:val="2"/>
  </w:num>
  <w:num w:numId="21">
    <w:abstractNumId w:val="14"/>
  </w:num>
  <w:num w:numId="22">
    <w:abstractNumId w:val="11"/>
  </w:num>
  <w:num w:numId="23">
    <w:abstractNumId w:val="24"/>
  </w:num>
  <w:num w:numId="24">
    <w:abstractNumId w:val="31"/>
  </w:num>
  <w:num w:numId="25">
    <w:abstractNumId w:val="9"/>
  </w:num>
  <w:num w:numId="26">
    <w:abstractNumId w:val="33"/>
  </w:num>
  <w:num w:numId="27">
    <w:abstractNumId w:val="26"/>
  </w:num>
  <w:num w:numId="28">
    <w:abstractNumId w:val="29"/>
  </w:num>
  <w:num w:numId="29">
    <w:abstractNumId w:val="30"/>
  </w:num>
  <w:num w:numId="30">
    <w:abstractNumId w:val="13"/>
  </w:num>
  <w:num w:numId="31">
    <w:abstractNumId w:val="22"/>
  </w:num>
  <w:num w:numId="32">
    <w:abstractNumId w:val="12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35"/>
    <w:rsid w:val="000044EA"/>
    <w:rsid w:val="000122D2"/>
    <w:rsid w:val="00027A60"/>
    <w:rsid w:val="00033A0D"/>
    <w:rsid w:val="00060F7C"/>
    <w:rsid w:val="0009733C"/>
    <w:rsid w:val="000E3EBA"/>
    <w:rsid w:val="000F4F95"/>
    <w:rsid w:val="001242C6"/>
    <w:rsid w:val="0016215B"/>
    <w:rsid w:val="00187B17"/>
    <w:rsid w:val="001E7059"/>
    <w:rsid w:val="00217AC1"/>
    <w:rsid w:val="00235748"/>
    <w:rsid w:val="00244055"/>
    <w:rsid w:val="0027042C"/>
    <w:rsid w:val="002B06AB"/>
    <w:rsid w:val="002B0ABD"/>
    <w:rsid w:val="002F5019"/>
    <w:rsid w:val="00321777"/>
    <w:rsid w:val="00325D1B"/>
    <w:rsid w:val="00343478"/>
    <w:rsid w:val="00347F69"/>
    <w:rsid w:val="00357151"/>
    <w:rsid w:val="003638E7"/>
    <w:rsid w:val="003E4405"/>
    <w:rsid w:val="00434B66"/>
    <w:rsid w:val="00435B4E"/>
    <w:rsid w:val="004A3F66"/>
    <w:rsid w:val="004D735A"/>
    <w:rsid w:val="004E6199"/>
    <w:rsid w:val="004F509E"/>
    <w:rsid w:val="005A50B1"/>
    <w:rsid w:val="005A6CCB"/>
    <w:rsid w:val="005F1A22"/>
    <w:rsid w:val="006134B8"/>
    <w:rsid w:val="00693CEF"/>
    <w:rsid w:val="006D2197"/>
    <w:rsid w:val="007227C9"/>
    <w:rsid w:val="007437AC"/>
    <w:rsid w:val="007862CA"/>
    <w:rsid w:val="007A06DE"/>
    <w:rsid w:val="007C7C81"/>
    <w:rsid w:val="007E1B6A"/>
    <w:rsid w:val="007F1398"/>
    <w:rsid w:val="008043D0"/>
    <w:rsid w:val="0081789A"/>
    <w:rsid w:val="00824015"/>
    <w:rsid w:val="008462F3"/>
    <w:rsid w:val="0087136B"/>
    <w:rsid w:val="008B0C70"/>
    <w:rsid w:val="008B626B"/>
    <w:rsid w:val="0090094D"/>
    <w:rsid w:val="00927B6B"/>
    <w:rsid w:val="00934CE5"/>
    <w:rsid w:val="0099488D"/>
    <w:rsid w:val="009D0FF2"/>
    <w:rsid w:val="009D4E4D"/>
    <w:rsid w:val="00A15C79"/>
    <w:rsid w:val="00A67968"/>
    <w:rsid w:val="00AA5A00"/>
    <w:rsid w:val="00AC7F53"/>
    <w:rsid w:val="00B103B9"/>
    <w:rsid w:val="00B126C7"/>
    <w:rsid w:val="00B53729"/>
    <w:rsid w:val="00B56BA2"/>
    <w:rsid w:val="00B574C0"/>
    <w:rsid w:val="00BC7DF5"/>
    <w:rsid w:val="00BD28A2"/>
    <w:rsid w:val="00C1286D"/>
    <w:rsid w:val="00C167FA"/>
    <w:rsid w:val="00C234EF"/>
    <w:rsid w:val="00C272D5"/>
    <w:rsid w:val="00C405B5"/>
    <w:rsid w:val="00C440C0"/>
    <w:rsid w:val="00C56018"/>
    <w:rsid w:val="00C70078"/>
    <w:rsid w:val="00CD3535"/>
    <w:rsid w:val="00CF7390"/>
    <w:rsid w:val="00D31E44"/>
    <w:rsid w:val="00DB2A71"/>
    <w:rsid w:val="00DF0424"/>
    <w:rsid w:val="00E063E4"/>
    <w:rsid w:val="00E07B42"/>
    <w:rsid w:val="00E22BB8"/>
    <w:rsid w:val="00E43C84"/>
    <w:rsid w:val="00E53D6C"/>
    <w:rsid w:val="00ED785A"/>
    <w:rsid w:val="00EF5F7B"/>
    <w:rsid w:val="00F40252"/>
    <w:rsid w:val="00F466C9"/>
    <w:rsid w:val="00F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4EFB0-D990-4555-B0CA-9280993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0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19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8D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A58DE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FA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8DE"/>
  </w:style>
  <w:style w:type="character" w:styleId="a9">
    <w:name w:val="Hyperlink"/>
    <w:basedOn w:val="a0"/>
    <w:uiPriority w:val="99"/>
    <w:unhideWhenUsed/>
    <w:rsid w:val="009D0F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D2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28A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0F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0F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4F95"/>
  </w:style>
  <w:style w:type="character" w:customStyle="1" w:styleId="30">
    <w:name w:val="Заголовок 3 Знак"/>
    <w:basedOn w:val="a0"/>
    <w:link w:val="3"/>
    <w:uiPriority w:val="9"/>
    <w:semiHidden/>
    <w:rsid w:val="004A3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air.berkeley.edu/blog/2022/05/20/crosswor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knife.media/crossword-solver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g.ru/2005/03/23/krossvord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innessworldrecords.com/world-records/104087-largest-online-crossword-puzzle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pravda.ua/news/kak-intellektualnaya-deyatelnost-pomogaet-szhech-kalorii-i-pohudet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hyperlink" Target="https://pravda-nn.ru/articles/festival-ulichnogo-iskusstva-mesto-zavershilsya-v-nizhnem-novgorode-smotrim-kak-preobrazilis-gorodskie-fasady/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8%D0%BD%D0%BD,_%D0%90%D1%80%D1%82%D1%83%D1%80_(%D0%BA%D1%80%D0%BE%D1%81%D1%81%D0%B2%D0%BE%D1%80%D0%B4%D0%B8%D1%81%D1%82)" TargetMode="External"/><Relationship Id="rId14" Type="http://schemas.openxmlformats.org/officeDocument/2006/relationships/hyperlink" Target="https://polit.ru/news/2021/12/18/nikulin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F739-78EE-4A31-8345-80F738A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 Бо</dc:creator>
  <cp:lastModifiedBy>Ро Бо</cp:lastModifiedBy>
  <cp:revision>4</cp:revision>
  <cp:lastPrinted>2024-01-12T13:41:00Z</cp:lastPrinted>
  <dcterms:created xsi:type="dcterms:W3CDTF">2024-01-17T18:34:00Z</dcterms:created>
  <dcterms:modified xsi:type="dcterms:W3CDTF">2024-01-18T18:27:00Z</dcterms:modified>
</cp:coreProperties>
</file>